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E770" w14:textId="77777777" w:rsidR="00BD7E03" w:rsidRDefault="00BD7E03"/>
    <w:p w14:paraId="6BDD636A" w14:textId="77777777" w:rsidR="00575D9E" w:rsidRDefault="00575D9E"/>
    <w:p w14:paraId="273BCE66" w14:textId="77777777" w:rsidR="00575D9E" w:rsidRPr="005E3EDA" w:rsidRDefault="00575D9E">
      <w:pPr>
        <w:rPr>
          <w:b/>
          <w:bCs/>
          <w:sz w:val="24"/>
          <w:szCs w:val="24"/>
        </w:rPr>
      </w:pPr>
      <w:r w:rsidRPr="005E3EDA">
        <w:rPr>
          <w:b/>
          <w:bCs/>
          <w:sz w:val="24"/>
          <w:szCs w:val="24"/>
        </w:rPr>
        <w:t xml:space="preserve">Avelsfunktionärens rapport </w:t>
      </w:r>
      <w:r w:rsidR="00D0111F" w:rsidRPr="005E3EDA">
        <w:rPr>
          <w:b/>
          <w:bCs/>
          <w:sz w:val="24"/>
          <w:szCs w:val="24"/>
        </w:rPr>
        <w:t>20</w:t>
      </w:r>
      <w:r w:rsidR="00182BD9">
        <w:rPr>
          <w:b/>
          <w:bCs/>
          <w:sz w:val="24"/>
          <w:szCs w:val="24"/>
        </w:rPr>
        <w:t>2</w:t>
      </w:r>
      <w:r w:rsidR="008E04CF">
        <w:rPr>
          <w:b/>
          <w:bCs/>
          <w:sz w:val="24"/>
          <w:szCs w:val="24"/>
        </w:rPr>
        <w:t>2</w:t>
      </w:r>
    </w:p>
    <w:p w14:paraId="3C69EBDB" w14:textId="77777777" w:rsidR="00575D9E" w:rsidRDefault="00575D9E"/>
    <w:p w14:paraId="468A115E" w14:textId="77777777" w:rsidR="00575D9E" w:rsidRDefault="00575D9E">
      <w:r>
        <w:t>Rapporten avser åre</w:t>
      </w:r>
      <w:r w:rsidR="00182BD9">
        <w:t>t 202</w:t>
      </w:r>
      <w:r w:rsidR="008E04CF">
        <w:t>2</w:t>
      </w:r>
    </w:p>
    <w:p w14:paraId="39C910B3" w14:textId="77777777" w:rsidR="00575D9E" w:rsidRPr="00575D9E" w:rsidRDefault="00575D9E">
      <w:pPr>
        <w:rPr>
          <w:b/>
          <w:bCs/>
        </w:rPr>
      </w:pPr>
      <w:r w:rsidRPr="00575D9E">
        <w:rPr>
          <w:b/>
          <w:bCs/>
        </w:rPr>
        <w:t>Registreringar</w:t>
      </w:r>
    </w:p>
    <w:p w14:paraId="71927CCA" w14:textId="77777777" w:rsidR="00575D9E" w:rsidRDefault="00575D9E">
      <w:r>
        <w:t>Under år</w:t>
      </w:r>
      <w:r w:rsidR="00CB5981">
        <w:t>202</w:t>
      </w:r>
      <w:r w:rsidR="00CD0D42">
        <w:t>2</w:t>
      </w:r>
      <w:r>
        <w:t xml:space="preserve"> har det </w:t>
      </w:r>
      <w:r w:rsidR="00633C7D">
        <w:t>registrerats 67</w:t>
      </w:r>
      <w:r>
        <w:t xml:space="preserve"> individer inklusive importer</w:t>
      </w:r>
      <w:r w:rsidR="00CB5981">
        <w:t>.</w:t>
      </w:r>
      <w:r>
        <w:t xml:space="preserve">  </w:t>
      </w:r>
      <w:r w:rsidR="00333AAE">
        <w:t xml:space="preserve">Det är </w:t>
      </w:r>
      <w:r w:rsidR="00CB5981">
        <w:t>färre</w:t>
      </w:r>
      <w:r w:rsidR="00333AAE">
        <w:t xml:space="preserve"> registreringar än </w:t>
      </w:r>
      <w:r w:rsidR="00633C7D">
        <w:t>föregående</w:t>
      </w:r>
      <w:r w:rsidR="00CB5981">
        <w:t xml:space="preserve"> </w:t>
      </w:r>
      <w:r w:rsidR="00633C7D">
        <w:t>år</w:t>
      </w:r>
      <w:r w:rsidR="00333AAE">
        <w:t>.</w:t>
      </w:r>
    </w:p>
    <w:p w14:paraId="1BCA4274" w14:textId="77777777" w:rsidR="00CD0D42" w:rsidRDefault="00CD0D42" w:rsidP="00CD0D42"/>
    <w:p w14:paraId="3964135D" w14:textId="77777777" w:rsidR="00CD0D42" w:rsidRPr="007572BD" w:rsidRDefault="00CD0D42" w:rsidP="00CD0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EEFFDD"/>
        <w:tblCellMar>
          <w:top w:w="30" w:type="dxa"/>
          <w:left w:w="7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2238"/>
        <w:gridCol w:w="576"/>
        <w:gridCol w:w="730"/>
        <w:gridCol w:w="576"/>
        <w:gridCol w:w="730"/>
        <w:gridCol w:w="684"/>
        <w:gridCol w:w="622"/>
        <w:gridCol w:w="576"/>
        <w:gridCol w:w="622"/>
        <w:gridCol w:w="576"/>
        <w:gridCol w:w="622"/>
      </w:tblGrid>
      <w:tr w:rsidR="00CD0D42" w:rsidRPr="007572BD" w14:paraId="3606FD86" w14:textId="77777777" w:rsidTr="00EE35E9">
        <w:tc>
          <w:tcPr>
            <w:tcW w:w="0" w:type="auto"/>
            <w:tcBorders>
              <w:right w:val="nil"/>
            </w:tcBorders>
            <w:shd w:val="clear" w:color="auto" w:fill="FFFFFF"/>
            <w:noWrap/>
            <w:vAlign w:val="center"/>
            <w:hideMark/>
          </w:tcPr>
          <w:p w14:paraId="4F47AB9A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 xml:space="preserve">  Antal </w:t>
            </w:r>
            <w:proofErr w:type="spellStart"/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reg</w:t>
            </w:r>
            <w:proofErr w:type="spellEnd"/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/år </w:t>
            </w: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E0E0E0"/>
            <w:noWrap/>
            <w:vAlign w:val="center"/>
            <w:hideMark/>
          </w:tcPr>
          <w:p w14:paraId="0B8F2477" w14:textId="77777777" w:rsidR="00CD0D42" w:rsidRPr="007572BD" w:rsidRDefault="00CD0D42" w:rsidP="00EE35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2018 </w:t>
            </w: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E0E0E0"/>
            <w:noWrap/>
            <w:vAlign w:val="center"/>
            <w:hideMark/>
          </w:tcPr>
          <w:p w14:paraId="0D76A3D4" w14:textId="77777777" w:rsidR="00CD0D42" w:rsidRPr="007572BD" w:rsidRDefault="00CD0D42" w:rsidP="00EE35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2019 </w:t>
            </w: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E0E0E0"/>
            <w:noWrap/>
            <w:vAlign w:val="center"/>
            <w:hideMark/>
          </w:tcPr>
          <w:p w14:paraId="1B77B124" w14:textId="77777777" w:rsidR="00CD0D42" w:rsidRPr="007572BD" w:rsidRDefault="00CD0D42" w:rsidP="00EE35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2020 </w:t>
            </w: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E0E0E0"/>
            <w:noWrap/>
            <w:vAlign w:val="center"/>
            <w:hideMark/>
          </w:tcPr>
          <w:p w14:paraId="59D38399" w14:textId="77777777" w:rsidR="00CD0D42" w:rsidRPr="007572BD" w:rsidRDefault="00CD0D42" w:rsidP="00EE35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2021 </w:t>
            </w:r>
          </w:p>
        </w:tc>
        <w:tc>
          <w:tcPr>
            <w:tcW w:w="0" w:type="auto"/>
            <w:gridSpan w:val="2"/>
            <w:tcBorders>
              <w:right w:val="nil"/>
            </w:tcBorders>
            <w:shd w:val="clear" w:color="auto" w:fill="E0E0E0"/>
            <w:noWrap/>
            <w:vAlign w:val="center"/>
            <w:hideMark/>
          </w:tcPr>
          <w:p w14:paraId="226C7666" w14:textId="77777777" w:rsidR="00CD0D42" w:rsidRPr="007572BD" w:rsidRDefault="00CD0D42" w:rsidP="00EE35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2022 </w:t>
            </w:r>
          </w:p>
        </w:tc>
      </w:tr>
      <w:tr w:rsidR="00CD0D42" w:rsidRPr="007572BD" w14:paraId="36F4FB20" w14:textId="77777777" w:rsidTr="00EE35E9">
        <w:tc>
          <w:tcPr>
            <w:tcW w:w="0" w:type="auto"/>
            <w:tcBorders>
              <w:right w:val="nil"/>
            </w:tcBorders>
            <w:shd w:val="clear" w:color="auto" w:fill="E0E0E0"/>
            <w:noWrap/>
            <w:vAlign w:val="center"/>
            <w:hideMark/>
          </w:tcPr>
          <w:p w14:paraId="4538C8AF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Tikar (varav importer) 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7B499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50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1580EF3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6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2510C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23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D2C3239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5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F67A8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82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F8885A6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5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C279F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43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D08AAF9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2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3CC60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42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114685F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6) </w:t>
            </w:r>
          </w:p>
        </w:tc>
      </w:tr>
      <w:tr w:rsidR="00CD0D42" w:rsidRPr="007572BD" w14:paraId="5F248FA0" w14:textId="77777777" w:rsidTr="00EE35E9">
        <w:tc>
          <w:tcPr>
            <w:tcW w:w="0" w:type="auto"/>
            <w:tcBorders>
              <w:right w:val="nil"/>
            </w:tcBorders>
            <w:shd w:val="clear" w:color="auto" w:fill="E0E0E0"/>
            <w:noWrap/>
            <w:vAlign w:val="center"/>
            <w:hideMark/>
          </w:tcPr>
          <w:p w14:paraId="6F52C2C7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Hanar (varav importer) 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7496C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49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3989B44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4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929D0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34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915ED8D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6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6FDA9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55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37E0228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1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57021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50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B4B734A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3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2946E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25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A5522CA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2) </w:t>
            </w:r>
          </w:p>
        </w:tc>
      </w:tr>
      <w:tr w:rsidR="00CD0D42" w:rsidRPr="007572BD" w14:paraId="68EEDBE9" w14:textId="77777777" w:rsidTr="00EE35E9">
        <w:tc>
          <w:tcPr>
            <w:tcW w:w="0" w:type="auto"/>
            <w:tcBorders>
              <w:right w:val="nil"/>
            </w:tcBorders>
            <w:shd w:val="clear" w:color="auto" w:fill="E0E0E0"/>
            <w:noWrap/>
            <w:vAlign w:val="center"/>
            <w:hideMark/>
          </w:tcPr>
          <w:p w14:paraId="18A6CAB7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Totalt 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B7CEF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99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0B4CE58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10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CC090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57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8542FCD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11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A9CFF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137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225AE17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6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47ED4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93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DD22FA7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5)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130E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 67 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396BD74" w14:textId="77777777" w:rsidR="00CD0D42" w:rsidRPr="007572BD" w:rsidRDefault="00CD0D42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7572B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( 8) </w:t>
            </w:r>
          </w:p>
        </w:tc>
      </w:tr>
    </w:tbl>
    <w:p w14:paraId="2E777281" w14:textId="77777777" w:rsidR="00CD0D42" w:rsidRDefault="00CD0D42" w:rsidP="00CD0D42">
      <w:r w:rsidRPr="007572BD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br/>
      </w:r>
      <w:r w:rsidRPr="007572BD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br/>
      </w:r>
      <w:r w:rsidRPr="007572BD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6BE322A4" wp14:editId="03B4E4DE">
            <wp:extent cx="2352675" cy="2514600"/>
            <wp:effectExtent l="0" t="0" r="952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982E" w14:textId="77777777" w:rsidR="00333AAE" w:rsidRPr="004F7FD6" w:rsidRDefault="00333AAE">
      <w:pPr>
        <w:rPr>
          <w:b/>
          <w:bCs/>
        </w:rPr>
      </w:pPr>
      <w:r w:rsidRPr="004F7FD6">
        <w:rPr>
          <w:b/>
          <w:bCs/>
        </w:rPr>
        <w:t>Kullar</w:t>
      </w:r>
    </w:p>
    <w:p w14:paraId="758AE3F7" w14:textId="77777777" w:rsidR="00333AAE" w:rsidRDefault="00333AAE">
      <w:r>
        <w:t xml:space="preserve">Det föddes </w:t>
      </w:r>
      <w:r w:rsidR="00DB41FB">
        <w:t>8</w:t>
      </w:r>
      <w:r>
        <w:t xml:space="preserve"> kullar </w:t>
      </w:r>
      <w:r w:rsidR="00DB41FB">
        <w:t>2022 där</w:t>
      </w:r>
      <w:r w:rsidR="009A5A0E">
        <w:t xml:space="preserve"> det användes,</w:t>
      </w:r>
      <w:r w:rsidR="00633C7D">
        <w:t xml:space="preserve"> 8</w:t>
      </w:r>
      <w:r>
        <w:t xml:space="preserve"> hanar och </w:t>
      </w:r>
      <w:r w:rsidR="00633C7D">
        <w:t>8</w:t>
      </w:r>
      <w:r>
        <w:t xml:space="preserve"> tikar. </w:t>
      </w:r>
      <w:r w:rsidR="00DB41FB">
        <w:t xml:space="preserve"> Genomsnittlig </w:t>
      </w:r>
      <w:r w:rsidR="00D34AC6">
        <w:t>kullstorlek 7</w:t>
      </w:r>
      <w:r w:rsidR="00DB41FB">
        <w:t>,4.</w:t>
      </w:r>
    </w:p>
    <w:p w14:paraId="6C5870F7" w14:textId="77777777" w:rsidR="00575D9E" w:rsidRDefault="00575D9E">
      <w:pPr>
        <w:rPr>
          <w:b/>
          <w:bCs/>
        </w:rPr>
      </w:pPr>
      <w:r w:rsidRPr="00575D9E">
        <w:rPr>
          <w:b/>
          <w:bCs/>
        </w:rPr>
        <w:t xml:space="preserve">Inavelsgraden </w:t>
      </w:r>
    </w:p>
    <w:p w14:paraId="17F2A5D9" w14:textId="77777777" w:rsidR="00575D9E" w:rsidRDefault="00575D9E">
      <w:r>
        <w:t>ligger på</w:t>
      </w:r>
      <w:r w:rsidR="00D34AC6">
        <w:t xml:space="preserve"> 2,2%</w:t>
      </w:r>
      <w:r>
        <w:t xml:space="preserve"> </w:t>
      </w:r>
      <w:r w:rsidR="004F7FD6">
        <w:t>vilket</w:t>
      </w:r>
      <w:r>
        <w:t xml:space="preserve"> </w:t>
      </w:r>
      <w:r w:rsidR="00CB5981">
        <w:t xml:space="preserve">är en liten </w:t>
      </w:r>
      <w:r w:rsidR="00DB41FB">
        <w:t>nedgång</w:t>
      </w:r>
      <w:r w:rsidR="00CB5981">
        <w:t xml:space="preserve"> sedan </w:t>
      </w:r>
      <w:r w:rsidR="00DB41FB">
        <w:t>föregående</w:t>
      </w:r>
      <w:r w:rsidR="00CB5981">
        <w:t xml:space="preserve"> år.</w:t>
      </w:r>
      <w:r w:rsidR="00D34AC6">
        <w:t xml:space="preserve"> Vilket är positivt.</w:t>
      </w:r>
    </w:p>
    <w:p w14:paraId="52D141E2" w14:textId="77777777" w:rsidR="00DB41FB" w:rsidRDefault="00DB41FB">
      <w:r>
        <w:t xml:space="preserve">    2018        2019       2020       2021       2022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EEFFDD"/>
        <w:tblCellMar>
          <w:top w:w="30" w:type="dxa"/>
          <w:left w:w="7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940"/>
        <w:gridCol w:w="761"/>
        <w:gridCol w:w="761"/>
        <w:gridCol w:w="761"/>
        <w:gridCol w:w="761"/>
      </w:tblGrid>
      <w:tr w:rsidR="00DB41FB" w:rsidRPr="00633C7D" w14:paraId="5071739F" w14:textId="77777777" w:rsidTr="00633C7D"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0D962F4" w14:textId="77777777" w:rsidR="00DB41FB" w:rsidRPr="00633C7D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633C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 xml:space="preserve">   </w:t>
            </w:r>
            <w:r w:rsidRPr="00633C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,1 %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EB5FB09" w14:textId="77777777" w:rsidR="00DB41FB" w:rsidRPr="00633C7D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633C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1,7 %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66C84A6" w14:textId="77777777" w:rsidR="00DB41FB" w:rsidRPr="00633C7D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633C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1,3 %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C29C23A" w14:textId="77777777" w:rsidR="00DB41FB" w:rsidRPr="00633C7D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633C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2,4 %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90CF075" w14:textId="77777777" w:rsidR="00DB41FB" w:rsidRPr="00633C7D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633C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 2,2 %</w:t>
            </w:r>
          </w:p>
        </w:tc>
      </w:tr>
      <w:tr w:rsidR="00DB41FB" w:rsidRPr="00633C7D" w14:paraId="0C4F6428" w14:textId="77777777" w:rsidTr="00633C7D"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2B6D80AA" w14:textId="77777777" w:rsidR="00DB41FB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  <w:p w14:paraId="22EDD4CC" w14:textId="77777777" w:rsidR="00DB41FB" w:rsidRPr="00633C7D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19096430" w14:textId="77777777" w:rsidR="00DB41FB" w:rsidRPr="00633C7D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18554342" w14:textId="77777777" w:rsidR="00DB41FB" w:rsidRPr="00633C7D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1A01E8D6" w14:textId="77777777" w:rsidR="00DB41FB" w:rsidRPr="00633C7D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noWrap/>
            <w:vAlign w:val="center"/>
          </w:tcPr>
          <w:p w14:paraId="564E1383" w14:textId="77777777" w:rsidR="00DB41FB" w:rsidRPr="00633C7D" w:rsidRDefault="00DB41FB" w:rsidP="00633C7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</w:tr>
    </w:tbl>
    <w:p w14:paraId="5CC204A8" w14:textId="77777777" w:rsidR="00633C7D" w:rsidRDefault="00633C7D">
      <w:r w:rsidRPr="00633C7D">
        <w:rPr>
          <w:rFonts w:ascii="Verdana" w:eastAsia="Times New Roman" w:hAnsi="Verdana" w:cs="Times New Roman"/>
          <w:color w:val="000000"/>
          <w:sz w:val="15"/>
          <w:szCs w:val="15"/>
          <w:shd w:val="clear" w:color="auto" w:fill="FFFFFF"/>
          <w:lang w:eastAsia="sv-SE"/>
        </w:rPr>
        <w:t>Rasens genomsnittliga inavelsgrad. Beräknad över 5 generationer.</w:t>
      </w:r>
      <w:r w:rsidRPr="00633C7D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br/>
      </w:r>
      <w:r w:rsidRPr="00633C7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sv-SE"/>
        </w:rPr>
        <w:t>                        </w:t>
      </w:r>
      <w:r w:rsidRPr="00633C7D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br/>
      </w:r>
      <w:r w:rsidRPr="00633C7D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lastRenderedPageBreak/>
        <w:br/>
      </w:r>
      <w:r w:rsidRPr="00633C7D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4DBCD2B8" wp14:editId="5FECADEA">
            <wp:extent cx="2352675" cy="2514600"/>
            <wp:effectExtent l="0" t="0" r="952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_TabContainerFlik_R718_ctl01_imgInavelstre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8EBB" w14:textId="77777777" w:rsidR="00633C7D" w:rsidRDefault="00633C7D"/>
    <w:p w14:paraId="2D254C6A" w14:textId="77777777" w:rsidR="00633C7D" w:rsidRDefault="00633C7D"/>
    <w:p w14:paraId="0AF145FE" w14:textId="77777777" w:rsidR="00043EB6" w:rsidRDefault="00043EB6">
      <w:pPr>
        <w:rPr>
          <w:b/>
          <w:bCs/>
        </w:rPr>
      </w:pPr>
      <w:r w:rsidRPr="00043EB6">
        <w:rPr>
          <w:b/>
          <w:bCs/>
        </w:rPr>
        <w:t>Hanhundar använda i avel under 20</w:t>
      </w:r>
      <w:r w:rsidR="00CB5981">
        <w:rPr>
          <w:b/>
          <w:bCs/>
        </w:rPr>
        <w:t>2</w:t>
      </w:r>
      <w:r w:rsidR="00DB41FB">
        <w:rPr>
          <w:b/>
          <w:bCs/>
        </w:rPr>
        <w:t>2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26045" w14:paraId="3990488A" w14:textId="77777777" w:rsidTr="00E26045">
        <w:trPr>
          <w:trHeight w:val="42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16DFB0" w14:textId="77777777" w:rsidR="00E26045" w:rsidRDefault="00E2604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ledtext"/>
                <w:b/>
                <w:bCs/>
                <w:color w:val="000000"/>
                <w:sz w:val="17"/>
                <w:szCs w:val="17"/>
              </w:rPr>
              <w:t>Antal kullar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  </w:t>
            </w:r>
            <w:r w:rsidR="00DB41FB">
              <w:rPr>
                <w:rStyle w:val="datatext"/>
              </w:rPr>
              <w:t>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   </w:t>
            </w:r>
            <w:r>
              <w:rPr>
                <w:rStyle w:val="ledtext"/>
                <w:b/>
                <w:bCs/>
                <w:color w:val="000000"/>
                <w:sz w:val="17"/>
                <w:szCs w:val="17"/>
              </w:rPr>
              <w:t>Totalt valpar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  </w:t>
            </w:r>
            <w:r w:rsidR="00DB41FB">
              <w:rPr>
                <w:rFonts w:ascii="Verdana" w:hAnsi="Verdana"/>
                <w:color w:val="000000"/>
                <w:sz w:val="20"/>
                <w:szCs w:val="20"/>
              </w:rPr>
              <w:t>67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    </w:t>
            </w:r>
            <w:r>
              <w:rPr>
                <w:rStyle w:val="ledtext"/>
                <w:b/>
                <w:bCs/>
                <w:color w:val="000000"/>
                <w:sz w:val="17"/>
                <w:szCs w:val="17"/>
              </w:rPr>
              <w:t>Kullsnitt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  </w:t>
            </w:r>
            <w:r w:rsidR="00DB41FB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="00DB41FB">
              <w:rPr>
                <w:rFonts w:ascii="Verdana" w:hAnsi="Verdana"/>
                <w:sz w:val="20"/>
                <w:szCs w:val="20"/>
              </w:rPr>
              <w:t>,4</w:t>
            </w:r>
          </w:p>
        </w:tc>
      </w:tr>
    </w:tbl>
    <w:p w14:paraId="6F3BBBA8" w14:textId="77777777" w:rsidR="005169DC" w:rsidRDefault="005169DC" w:rsidP="00E26045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tbl>
      <w:tblPr>
        <w:tblW w:w="17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96"/>
        <w:gridCol w:w="11302"/>
        <w:gridCol w:w="104"/>
        <w:gridCol w:w="702"/>
        <w:gridCol w:w="702"/>
        <w:gridCol w:w="265"/>
        <w:gridCol w:w="435"/>
        <w:gridCol w:w="702"/>
        <w:gridCol w:w="265"/>
        <w:gridCol w:w="435"/>
      </w:tblGrid>
      <w:tr w:rsidR="00E51225" w:rsidRPr="005169DC" w14:paraId="3CA1F431" w14:textId="77777777" w:rsidTr="005169DC">
        <w:tc>
          <w:tcPr>
            <w:tcW w:w="0" w:type="auto"/>
            <w:shd w:val="clear" w:color="auto" w:fill="EEFFDD"/>
            <w:vAlign w:val="center"/>
            <w:hideMark/>
          </w:tcPr>
          <w:p w14:paraId="619B20F4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SE16276/2016</w:t>
            </w:r>
          </w:p>
        </w:tc>
        <w:tc>
          <w:tcPr>
            <w:tcW w:w="0" w:type="auto"/>
            <w:shd w:val="clear" w:color="auto" w:fill="EEFFDD"/>
            <w:vAlign w:val="center"/>
            <w:hideMark/>
          </w:tcPr>
          <w:p w14:paraId="174C1379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 xml:space="preserve">Fjällpilens </w:t>
            </w:r>
            <w:proofErr w:type="spellStart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Ie</w:t>
            </w:r>
            <w:proofErr w:type="spellEnd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 xml:space="preserve"> </w:t>
            </w:r>
            <w:proofErr w:type="spellStart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Guillac</w:t>
            </w:r>
            <w:proofErr w:type="spellEnd"/>
            <w:r w:rsidR="00E5122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 xml:space="preserve">                     Samtliga namngivna hanar har haft en kull 2022</w:t>
            </w:r>
          </w:p>
        </w:tc>
        <w:tc>
          <w:tcPr>
            <w:tcW w:w="0" w:type="auto"/>
            <w:shd w:val="clear" w:color="auto" w:fill="EEFFDD"/>
            <w:hideMark/>
          </w:tcPr>
          <w:p w14:paraId="5C93D2D6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2E0C3954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2,5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26002056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6,9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6DE54E65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10FD59A7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0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626510F1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0,0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5A47CD02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0F90AF4E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2</w:t>
            </w:r>
          </w:p>
        </w:tc>
      </w:tr>
      <w:tr w:rsidR="00E51225" w:rsidRPr="005169DC" w14:paraId="731D114E" w14:textId="77777777" w:rsidTr="005169DC">
        <w:tc>
          <w:tcPr>
            <w:tcW w:w="0" w:type="auto"/>
            <w:shd w:val="clear" w:color="auto" w:fill="FFFFFF"/>
            <w:vAlign w:val="center"/>
            <w:hideMark/>
          </w:tcPr>
          <w:p w14:paraId="2C21BFC3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SE21912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C66C04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proofErr w:type="spellStart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Zettertjärns</w:t>
            </w:r>
            <w:proofErr w:type="spellEnd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 xml:space="preserve"> </w:t>
            </w:r>
            <w:proofErr w:type="spellStart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Krejzy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14:paraId="482A9691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4DF0C99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2,5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BF30DD8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6,9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666DD27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33EF829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1C31250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0,0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3A2639A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7D3CAEF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0</w:t>
            </w:r>
          </w:p>
        </w:tc>
      </w:tr>
      <w:tr w:rsidR="00E51225" w:rsidRPr="005169DC" w14:paraId="59526B87" w14:textId="77777777" w:rsidTr="005169DC">
        <w:tc>
          <w:tcPr>
            <w:tcW w:w="0" w:type="auto"/>
            <w:shd w:val="clear" w:color="auto" w:fill="EEFFDD"/>
            <w:vAlign w:val="center"/>
            <w:hideMark/>
          </w:tcPr>
          <w:p w14:paraId="3D2DDF69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SE41093/2017</w:t>
            </w:r>
          </w:p>
        </w:tc>
        <w:tc>
          <w:tcPr>
            <w:tcW w:w="0" w:type="auto"/>
            <w:shd w:val="clear" w:color="auto" w:fill="EEFFDD"/>
            <w:vAlign w:val="center"/>
            <w:hideMark/>
          </w:tcPr>
          <w:p w14:paraId="23E0A593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proofErr w:type="spellStart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Bandido</w:t>
            </w:r>
            <w:proofErr w:type="spellEnd"/>
          </w:p>
        </w:tc>
        <w:tc>
          <w:tcPr>
            <w:tcW w:w="0" w:type="auto"/>
            <w:shd w:val="clear" w:color="auto" w:fill="EEFFDD"/>
            <w:hideMark/>
          </w:tcPr>
          <w:p w14:paraId="7C3CB77D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4058345D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2,5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12DDBAAA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5,3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5F4ECE4B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6D4CF879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9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3CE52302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9,0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3D7CD0AE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785E6B97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9</w:t>
            </w:r>
          </w:p>
        </w:tc>
      </w:tr>
      <w:tr w:rsidR="00E51225" w:rsidRPr="005169DC" w14:paraId="29AFA2CC" w14:textId="77777777" w:rsidTr="005169DC">
        <w:tc>
          <w:tcPr>
            <w:tcW w:w="0" w:type="auto"/>
            <w:shd w:val="clear" w:color="auto" w:fill="FFFFFF"/>
            <w:vAlign w:val="center"/>
            <w:hideMark/>
          </w:tcPr>
          <w:p w14:paraId="49F3F4A2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SE26825/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FCB57B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Zettertjärns Hazard</w:t>
            </w:r>
          </w:p>
        </w:tc>
        <w:tc>
          <w:tcPr>
            <w:tcW w:w="0" w:type="auto"/>
            <w:shd w:val="clear" w:color="auto" w:fill="FFFFFF"/>
            <w:hideMark/>
          </w:tcPr>
          <w:p w14:paraId="2FCB063A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ABAB10B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2,5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726C1E6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5,3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4E9524B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606FADD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4D2AE40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9,0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173AF68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E1D00AC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5</w:t>
            </w:r>
          </w:p>
        </w:tc>
      </w:tr>
      <w:tr w:rsidR="00E51225" w:rsidRPr="005169DC" w14:paraId="1903B3D2" w14:textId="77777777" w:rsidTr="005169DC">
        <w:tc>
          <w:tcPr>
            <w:tcW w:w="0" w:type="auto"/>
            <w:shd w:val="clear" w:color="auto" w:fill="EEFFDD"/>
            <w:vAlign w:val="center"/>
            <w:hideMark/>
          </w:tcPr>
          <w:p w14:paraId="52053D8E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SE22989/2017</w:t>
            </w:r>
          </w:p>
        </w:tc>
        <w:tc>
          <w:tcPr>
            <w:tcW w:w="0" w:type="auto"/>
            <w:shd w:val="clear" w:color="auto" w:fill="EEFFDD"/>
            <w:vAlign w:val="center"/>
            <w:hideMark/>
          </w:tcPr>
          <w:p w14:paraId="2E175B6F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proofErr w:type="spellStart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Zettertjärns</w:t>
            </w:r>
            <w:proofErr w:type="spellEnd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 xml:space="preserve"> </w:t>
            </w:r>
            <w:proofErr w:type="spellStart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Fräzig</w:t>
            </w:r>
            <w:proofErr w:type="spellEnd"/>
          </w:p>
        </w:tc>
        <w:tc>
          <w:tcPr>
            <w:tcW w:w="0" w:type="auto"/>
            <w:shd w:val="clear" w:color="auto" w:fill="EEFFDD"/>
            <w:hideMark/>
          </w:tcPr>
          <w:p w14:paraId="511B8BE9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28D35AA3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2,5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4F48F5C2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3,6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3D08E573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19573BAE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8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42993FF4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8,0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0C3740E5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3EC14F15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8</w:t>
            </w:r>
          </w:p>
        </w:tc>
      </w:tr>
      <w:tr w:rsidR="00E51225" w:rsidRPr="005169DC" w14:paraId="2D3E9841" w14:textId="77777777" w:rsidTr="005169DC">
        <w:tc>
          <w:tcPr>
            <w:tcW w:w="0" w:type="auto"/>
            <w:shd w:val="clear" w:color="auto" w:fill="FFFFFF"/>
            <w:vAlign w:val="center"/>
            <w:hideMark/>
          </w:tcPr>
          <w:p w14:paraId="3E1634F0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SE22990/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9B71F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Zettertjärns Franz</w:t>
            </w:r>
          </w:p>
        </w:tc>
        <w:tc>
          <w:tcPr>
            <w:tcW w:w="0" w:type="auto"/>
            <w:shd w:val="clear" w:color="auto" w:fill="FFFFFF"/>
            <w:hideMark/>
          </w:tcPr>
          <w:p w14:paraId="2AF31B98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B766F75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2,5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99EC229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1,9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A8B4C86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D03A245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F7518FF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7,0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A4C9FA3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895287A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7</w:t>
            </w:r>
          </w:p>
        </w:tc>
      </w:tr>
      <w:tr w:rsidR="00E51225" w:rsidRPr="005169DC" w14:paraId="72855243" w14:textId="77777777" w:rsidTr="005169DC">
        <w:tc>
          <w:tcPr>
            <w:tcW w:w="0" w:type="auto"/>
            <w:shd w:val="clear" w:color="auto" w:fill="EEFFDD"/>
            <w:vAlign w:val="center"/>
            <w:hideMark/>
          </w:tcPr>
          <w:p w14:paraId="5563B779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NO40079/19</w:t>
            </w:r>
          </w:p>
        </w:tc>
        <w:tc>
          <w:tcPr>
            <w:tcW w:w="0" w:type="auto"/>
            <w:shd w:val="clear" w:color="auto" w:fill="EEFFDD"/>
            <w:vAlign w:val="center"/>
            <w:hideMark/>
          </w:tcPr>
          <w:p w14:paraId="6D829032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proofErr w:type="spellStart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Snareheia's</w:t>
            </w:r>
            <w:proofErr w:type="spellEnd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 xml:space="preserve"> Franz</w:t>
            </w:r>
          </w:p>
        </w:tc>
        <w:tc>
          <w:tcPr>
            <w:tcW w:w="0" w:type="auto"/>
            <w:shd w:val="clear" w:color="auto" w:fill="EEFFDD"/>
            <w:hideMark/>
          </w:tcPr>
          <w:p w14:paraId="44E2B5F1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486AA80E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2,5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3EBE0232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8,5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1A66FB3A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7BC0A959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5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292DADE6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5,0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5875200D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205B8836" w14:textId="77777777" w:rsidR="005169DC" w:rsidRPr="005169DC" w:rsidRDefault="005169DC" w:rsidP="005169D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5</w:t>
            </w:r>
          </w:p>
        </w:tc>
      </w:tr>
      <w:tr w:rsidR="00E51225" w:rsidRPr="005169DC" w14:paraId="7B25208C" w14:textId="77777777" w:rsidTr="005169DC">
        <w:tc>
          <w:tcPr>
            <w:tcW w:w="0" w:type="auto"/>
            <w:shd w:val="clear" w:color="auto" w:fill="FFFFFF"/>
            <w:vAlign w:val="center"/>
            <w:hideMark/>
          </w:tcPr>
          <w:p w14:paraId="7FB1BB96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SE43253/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67562" w14:textId="77777777" w:rsidR="005169DC" w:rsidRPr="005169DC" w:rsidRDefault="005169DC" w:rsidP="005169D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proofErr w:type="spellStart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Zettertjärns</w:t>
            </w:r>
            <w:proofErr w:type="spellEnd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 xml:space="preserve"> </w:t>
            </w:r>
            <w:proofErr w:type="spellStart"/>
            <w:r w:rsidRPr="005169D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Varr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820F3D" w14:textId="77777777" w:rsidR="005169DC" w:rsidRPr="005169DC" w:rsidRDefault="005169DC" w:rsidP="005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8F5A73" w14:textId="77777777" w:rsidR="005169DC" w:rsidRPr="005169DC" w:rsidRDefault="005169DC" w:rsidP="005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DA59A" w14:textId="77777777" w:rsidR="005169DC" w:rsidRPr="005169DC" w:rsidRDefault="005169DC" w:rsidP="005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6C4C9" w14:textId="77777777" w:rsidR="005169DC" w:rsidRPr="005169DC" w:rsidRDefault="005169DC" w:rsidP="005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882391" w14:textId="77777777" w:rsidR="005169DC" w:rsidRPr="005169DC" w:rsidRDefault="005169DC" w:rsidP="005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C955A1" w14:textId="77777777" w:rsidR="005169DC" w:rsidRPr="005169DC" w:rsidRDefault="005169DC" w:rsidP="005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6E72A" w14:textId="77777777" w:rsidR="005169DC" w:rsidRPr="005169DC" w:rsidRDefault="005169DC" w:rsidP="005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3F22C0" w14:textId="77777777" w:rsidR="005169DC" w:rsidRPr="005169DC" w:rsidRDefault="005169DC" w:rsidP="0051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5A5EA45A" w14:textId="77777777" w:rsidR="005169DC" w:rsidRDefault="005169DC" w:rsidP="00E26045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7BD3F685" w14:textId="77777777" w:rsidR="008C2310" w:rsidRPr="007462E3" w:rsidRDefault="008C2310" w:rsidP="00E26045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ikar </w:t>
      </w:r>
      <w:r w:rsidR="00E51225">
        <w:rPr>
          <w:rFonts w:ascii="Verdana" w:hAnsi="Verdana"/>
          <w:color w:val="000000"/>
          <w:sz w:val="20"/>
          <w:szCs w:val="20"/>
        </w:rPr>
        <w:t>använda i</w:t>
      </w:r>
      <w:r>
        <w:rPr>
          <w:rFonts w:ascii="Verdana" w:hAnsi="Verdana"/>
          <w:color w:val="000000"/>
          <w:sz w:val="20"/>
          <w:szCs w:val="20"/>
        </w:rPr>
        <w:t xml:space="preserve"> avel 2022</w:t>
      </w:r>
    </w:p>
    <w:p w14:paraId="0DA546C1" w14:textId="77777777" w:rsidR="00A344AC" w:rsidRDefault="00A344AC" w:rsidP="00A344AC">
      <w:pPr>
        <w:shd w:val="clear" w:color="auto" w:fill="FFFFFF"/>
        <w:rPr>
          <w:rFonts w:ascii="Verdana" w:hAnsi="Verdana"/>
          <w:vanish/>
          <w:color w:val="000000"/>
          <w:sz w:val="20"/>
          <w:szCs w:val="20"/>
        </w:rPr>
      </w:pPr>
    </w:p>
    <w:p w14:paraId="18980619" w14:textId="77777777" w:rsidR="00A344AC" w:rsidRPr="00043EB6" w:rsidRDefault="00A344AC" w:rsidP="008C388A">
      <w:pPr>
        <w:rPr>
          <w:b/>
          <w:bCs/>
        </w:rPr>
      </w:pPr>
    </w:p>
    <w:tbl>
      <w:tblPr>
        <w:tblW w:w="1703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0"/>
        <w:gridCol w:w="10352"/>
        <w:gridCol w:w="106"/>
        <w:gridCol w:w="106"/>
        <w:gridCol w:w="106"/>
        <w:gridCol w:w="132"/>
        <w:gridCol w:w="1755"/>
        <w:gridCol w:w="261"/>
        <w:gridCol w:w="721"/>
        <w:gridCol w:w="273"/>
        <w:gridCol w:w="447"/>
      </w:tblGrid>
      <w:tr w:rsidR="00E51225" w14:paraId="5557487A" w14:textId="77777777" w:rsidTr="00E51225">
        <w:tc>
          <w:tcPr>
            <w:tcW w:w="2779" w:type="dxa"/>
            <w:shd w:val="clear" w:color="auto" w:fill="EEFFDD"/>
            <w:vAlign w:val="center"/>
            <w:hideMark/>
          </w:tcPr>
          <w:p w14:paraId="1B2EB876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22992/2017</w:t>
            </w:r>
          </w:p>
        </w:tc>
        <w:tc>
          <w:tcPr>
            <w:tcW w:w="0" w:type="auto"/>
            <w:shd w:val="clear" w:color="auto" w:fill="EEFFDD"/>
            <w:vAlign w:val="center"/>
            <w:hideMark/>
          </w:tcPr>
          <w:p w14:paraId="6A67565D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Zettertjärns Flizan            Samtliga namngivna tikar har haft en kull 2022</w:t>
            </w:r>
          </w:p>
        </w:tc>
        <w:tc>
          <w:tcPr>
            <w:tcW w:w="0" w:type="auto"/>
            <w:shd w:val="clear" w:color="auto" w:fill="EEFFDD"/>
          </w:tcPr>
          <w:p w14:paraId="19692347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</w:tcPr>
          <w:p w14:paraId="717B0713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</w:tcPr>
          <w:p w14:paraId="17CB4B28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2" w:type="dxa"/>
            <w:shd w:val="clear" w:color="auto" w:fill="EEFFDD"/>
            <w:noWrap/>
            <w:vAlign w:val="center"/>
          </w:tcPr>
          <w:p w14:paraId="6D0EFCB2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55" w:type="dxa"/>
            <w:shd w:val="clear" w:color="auto" w:fill="EEFFDD"/>
            <w:noWrap/>
            <w:vAlign w:val="center"/>
          </w:tcPr>
          <w:p w14:paraId="73011739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</w:tcPr>
          <w:p w14:paraId="0BE4C88A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62EE2016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6451D08B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31BA5B8F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</w:p>
        </w:tc>
      </w:tr>
      <w:tr w:rsidR="00E51225" w14:paraId="3F854595" w14:textId="77777777" w:rsidTr="00E51225">
        <w:tc>
          <w:tcPr>
            <w:tcW w:w="2779" w:type="dxa"/>
            <w:shd w:val="clear" w:color="auto" w:fill="FFFFFF"/>
            <w:vAlign w:val="center"/>
            <w:hideMark/>
          </w:tcPr>
          <w:p w14:paraId="10844DC2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48496/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A7D25C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Girifjällets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Gz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Lil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73DE6D1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</w:tcPr>
          <w:p w14:paraId="2CCCC023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14:paraId="45F3BAE2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2" w:type="dxa"/>
            <w:shd w:val="clear" w:color="auto" w:fill="FFFFFF"/>
            <w:noWrap/>
            <w:vAlign w:val="center"/>
          </w:tcPr>
          <w:p w14:paraId="32554479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55" w:type="dxa"/>
            <w:shd w:val="clear" w:color="auto" w:fill="FFFFFF"/>
            <w:noWrap/>
            <w:vAlign w:val="center"/>
          </w:tcPr>
          <w:p w14:paraId="0C309DAB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14:paraId="401D5614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07C1681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3783983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64350F2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6</w:t>
            </w:r>
          </w:p>
        </w:tc>
      </w:tr>
      <w:tr w:rsidR="00E51225" w14:paraId="2A7DEE89" w14:textId="77777777" w:rsidTr="00E51225">
        <w:tc>
          <w:tcPr>
            <w:tcW w:w="2779" w:type="dxa"/>
            <w:shd w:val="clear" w:color="auto" w:fill="EEFFDD"/>
            <w:vAlign w:val="center"/>
            <w:hideMark/>
          </w:tcPr>
          <w:p w14:paraId="76CB2DA8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51615/2018</w:t>
            </w:r>
          </w:p>
        </w:tc>
        <w:tc>
          <w:tcPr>
            <w:tcW w:w="0" w:type="auto"/>
            <w:shd w:val="clear" w:color="auto" w:fill="EEFFDD"/>
            <w:vAlign w:val="center"/>
            <w:hideMark/>
          </w:tcPr>
          <w:p w14:paraId="6BA37FA3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Zettertjärns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Izzy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Vozz</w:t>
            </w:r>
            <w:proofErr w:type="spellEnd"/>
          </w:p>
        </w:tc>
        <w:tc>
          <w:tcPr>
            <w:tcW w:w="0" w:type="auto"/>
            <w:shd w:val="clear" w:color="auto" w:fill="EEFFDD"/>
          </w:tcPr>
          <w:p w14:paraId="7A6488EC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</w:tcPr>
          <w:p w14:paraId="7DE5B78C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</w:tcPr>
          <w:p w14:paraId="70BF72C3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2" w:type="dxa"/>
            <w:shd w:val="clear" w:color="auto" w:fill="EEFFDD"/>
            <w:noWrap/>
            <w:vAlign w:val="center"/>
          </w:tcPr>
          <w:p w14:paraId="7BA29B3F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55" w:type="dxa"/>
            <w:shd w:val="clear" w:color="auto" w:fill="EEFFDD"/>
            <w:noWrap/>
            <w:vAlign w:val="center"/>
          </w:tcPr>
          <w:p w14:paraId="282ABC32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</w:tcPr>
          <w:p w14:paraId="0A828AD5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4D14B77D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2ED01366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7F84F37D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</w:tr>
      <w:tr w:rsidR="00E51225" w14:paraId="7486B860" w14:textId="77777777" w:rsidTr="00E51225">
        <w:tc>
          <w:tcPr>
            <w:tcW w:w="2779" w:type="dxa"/>
            <w:shd w:val="clear" w:color="auto" w:fill="FFFFFF"/>
            <w:vAlign w:val="center"/>
            <w:hideMark/>
          </w:tcPr>
          <w:p w14:paraId="3C34B571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50439/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18851" w14:textId="77777777" w:rsidR="00E51225" w:rsidRPr="008C2310" w:rsidRDefault="00E51225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8C2310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Forester's Indigo Blue Of </w:t>
            </w:r>
            <w:proofErr w:type="spellStart"/>
            <w:r w:rsidRPr="008C2310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t>Darkmoo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A776438" w14:textId="77777777" w:rsidR="00E51225" w:rsidRPr="008C2310" w:rsidRDefault="00E51225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14:paraId="714C752F" w14:textId="77777777" w:rsidR="00E51225" w:rsidRPr="008C2310" w:rsidRDefault="00E51225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14:paraId="1D3878CC" w14:textId="77777777" w:rsidR="00E51225" w:rsidRPr="006F26F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32" w:type="dxa"/>
            <w:shd w:val="clear" w:color="auto" w:fill="FFFFFF"/>
            <w:noWrap/>
            <w:vAlign w:val="center"/>
          </w:tcPr>
          <w:p w14:paraId="1A7EF32B" w14:textId="77777777" w:rsidR="00E51225" w:rsidRPr="006F26F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1755" w:type="dxa"/>
            <w:shd w:val="clear" w:color="auto" w:fill="FFFFFF"/>
            <w:noWrap/>
            <w:vAlign w:val="center"/>
          </w:tcPr>
          <w:p w14:paraId="13436FEC" w14:textId="77777777" w:rsidR="00E51225" w:rsidRPr="002A6110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14:paraId="1D296629" w14:textId="77777777" w:rsidR="00E51225" w:rsidRPr="002A6110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840F9ED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FC0DA6E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48885EE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</w:p>
        </w:tc>
      </w:tr>
      <w:tr w:rsidR="00E51225" w14:paraId="4B2D1208" w14:textId="77777777" w:rsidTr="00E51225">
        <w:tc>
          <w:tcPr>
            <w:tcW w:w="2779" w:type="dxa"/>
            <w:shd w:val="clear" w:color="auto" w:fill="EEFFDD"/>
            <w:vAlign w:val="center"/>
            <w:hideMark/>
          </w:tcPr>
          <w:p w14:paraId="6F5C2E90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28118/2015</w:t>
            </w:r>
          </w:p>
        </w:tc>
        <w:tc>
          <w:tcPr>
            <w:tcW w:w="0" w:type="auto"/>
            <w:shd w:val="clear" w:color="auto" w:fill="EEFFDD"/>
            <w:vAlign w:val="center"/>
            <w:hideMark/>
          </w:tcPr>
          <w:p w14:paraId="3E733589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sliljans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Zally</w:t>
            </w:r>
            <w:proofErr w:type="spellEnd"/>
          </w:p>
        </w:tc>
        <w:tc>
          <w:tcPr>
            <w:tcW w:w="0" w:type="auto"/>
            <w:shd w:val="clear" w:color="auto" w:fill="EEFFDD"/>
          </w:tcPr>
          <w:p w14:paraId="64D99FE9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</w:tcPr>
          <w:p w14:paraId="0BD89101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</w:tcPr>
          <w:p w14:paraId="0E3F814C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2" w:type="dxa"/>
            <w:shd w:val="clear" w:color="auto" w:fill="EEFFDD"/>
            <w:noWrap/>
            <w:vAlign w:val="center"/>
          </w:tcPr>
          <w:p w14:paraId="35500159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55" w:type="dxa"/>
            <w:shd w:val="clear" w:color="auto" w:fill="EEFFDD"/>
            <w:noWrap/>
            <w:vAlign w:val="center"/>
          </w:tcPr>
          <w:p w14:paraId="59508AC6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</w:tcPr>
          <w:p w14:paraId="01E8A6CC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5553A3EB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04C456FA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7B496ED0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9</w:t>
            </w:r>
          </w:p>
        </w:tc>
      </w:tr>
      <w:tr w:rsidR="00E51225" w14:paraId="1C3A8A37" w14:textId="77777777" w:rsidTr="00E51225">
        <w:tc>
          <w:tcPr>
            <w:tcW w:w="2779" w:type="dxa"/>
            <w:shd w:val="clear" w:color="auto" w:fill="FFFFFF"/>
            <w:vAlign w:val="center"/>
            <w:hideMark/>
          </w:tcPr>
          <w:p w14:paraId="1B19891C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20670/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DC699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Aijva-Mclea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4EA8A3BD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</w:tcPr>
          <w:p w14:paraId="369E606E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14:paraId="74E61C79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2" w:type="dxa"/>
            <w:shd w:val="clear" w:color="auto" w:fill="FFFFFF"/>
            <w:noWrap/>
            <w:vAlign w:val="center"/>
          </w:tcPr>
          <w:p w14:paraId="3ADF36DB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55" w:type="dxa"/>
            <w:shd w:val="clear" w:color="auto" w:fill="FFFFFF"/>
            <w:noWrap/>
            <w:vAlign w:val="center"/>
          </w:tcPr>
          <w:p w14:paraId="204854CA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</w:tcPr>
          <w:p w14:paraId="11E98C12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7AF5B57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2D4FF96A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020250E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6</w:t>
            </w:r>
          </w:p>
        </w:tc>
      </w:tr>
      <w:tr w:rsidR="00E51225" w14:paraId="2CE41D40" w14:textId="77777777" w:rsidTr="00E51225">
        <w:tc>
          <w:tcPr>
            <w:tcW w:w="2779" w:type="dxa"/>
            <w:shd w:val="clear" w:color="auto" w:fill="EEFFDD"/>
            <w:vAlign w:val="center"/>
            <w:hideMark/>
          </w:tcPr>
          <w:p w14:paraId="0CD52AD6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53139/2019</w:t>
            </w:r>
          </w:p>
        </w:tc>
        <w:tc>
          <w:tcPr>
            <w:tcW w:w="0" w:type="auto"/>
            <w:shd w:val="clear" w:color="auto" w:fill="EEFFDD"/>
            <w:vAlign w:val="center"/>
            <w:hideMark/>
          </w:tcPr>
          <w:p w14:paraId="68D918D3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Åshöjden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Tx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Wilma</w:t>
            </w:r>
          </w:p>
        </w:tc>
        <w:tc>
          <w:tcPr>
            <w:tcW w:w="0" w:type="auto"/>
            <w:shd w:val="clear" w:color="auto" w:fill="EEFFDD"/>
          </w:tcPr>
          <w:p w14:paraId="6B9A429F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</w:tcPr>
          <w:p w14:paraId="17FAC427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</w:tcPr>
          <w:p w14:paraId="0A43BF59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2" w:type="dxa"/>
            <w:shd w:val="clear" w:color="auto" w:fill="EEFFDD"/>
            <w:noWrap/>
            <w:vAlign w:val="center"/>
          </w:tcPr>
          <w:p w14:paraId="64106F21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55" w:type="dxa"/>
            <w:shd w:val="clear" w:color="auto" w:fill="EEFFDD"/>
            <w:noWrap/>
            <w:vAlign w:val="center"/>
          </w:tcPr>
          <w:p w14:paraId="65842EDC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</w:tcPr>
          <w:p w14:paraId="1B06A104" w14:textId="77777777" w:rsidR="00E51225" w:rsidRDefault="00E51225" w:rsidP="008C231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685BC9ED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245E8123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EEFFDD"/>
            <w:noWrap/>
            <w:vAlign w:val="center"/>
            <w:hideMark/>
          </w:tcPr>
          <w:p w14:paraId="588CCEBD" w14:textId="77777777" w:rsidR="00E51225" w:rsidRDefault="00E51225">
            <w:pPr>
              <w:jc w:val="righ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</w:tr>
      <w:tr w:rsidR="00E51225" w14:paraId="5AC83D88" w14:textId="77777777" w:rsidTr="00E51225">
        <w:tc>
          <w:tcPr>
            <w:tcW w:w="2779" w:type="dxa"/>
            <w:shd w:val="clear" w:color="auto" w:fill="FFFFFF"/>
            <w:vAlign w:val="center"/>
            <w:hideMark/>
          </w:tcPr>
          <w:p w14:paraId="4642EC01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E21214/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64AE58" w14:textId="77777777" w:rsidR="00E51225" w:rsidRDefault="00E5122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Zettertjärns Yra</w:t>
            </w:r>
          </w:p>
        </w:tc>
        <w:tc>
          <w:tcPr>
            <w:tcW w:w="0" w:type="auto"/>
            <w:shd w:val="clear" w:color="auto" w:fill="FFFFFF"/>
          </w:tcPr>
          <w:p w14:paraId="0181207E" w14:textId="77777777" w:rsidR="00E51225" w:rsidRDefault="00E512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C82FEE" w14:textId="77777777" w:rsidR="00E51225" w:rsidRDefault="00E512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E3931C" w14:textId="77777777" w:rsidR="00E51225" w:rsidRDefault="00E51225">
            <w:pPr>
              <w:rPr>
                <w:sz w:val="20"/>
                <w:szCs w:val="20"/>
              </w:rPr>
            </w:pPr>
          </w:p>
        </w:tc>
        <w:tc>
          <w:tcPr>
            <w:tcW w:w="132" w:type="dxa"/>
            <w:shd w:val="clear" w:color="auto" w:fill="FFFFFF"/>
            <w:vAlign w:val="center"/>
            <w:hideMark/>
          </w:tcPr>
          <w:p w14:paraId="408F495A" w14:textId="77777777" w:rsidR="00E51225" w:rsidRDefault="00E51225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FFFFF"/>
            <w:vAlign w:val="center"/>
            <w:hideMark/>
          </w:tcPr>
          <w:p w14:paraId="53FDD3AA" w14:textId="77777777" w:rsidR="00E51225" w:rsidRDefault="00E5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AE1605" w14:textId="77777777" w:rsidR="00E51225" w:rsidRDefault="00E5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FA1EB" w14:textId="77777777" w:rsidR="00E51225" w:rsidRDefault="00E512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3A7FC" w14:textId="77777777" w:rsidR="00E51225" w:rsidRDefault="00E512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9052E1" w14:textId="77777777" w:rsidR="00E51225" w:rsidRDefault="00E51225">
            <w:pPr>
              <w:rPr>
                <w:sz w:val="20"/>
                <w:szCs w:val="20"/>
              </w:rPr>
            </w:pPr>
          </w:p>
        </w:tc>
      </w:tr>
    </w:tbl>
    <w:p w14:paraId="4EED624C" w14:textId="77777777" w:rsidR="00AB5BF6" w:rsidRDefault="00AB5BF6" w:rsidP="008C388A"/>
    <w:p w14:paraId="03E0D9ED" w14:textId="77777777" w:rsidR="007572BD" w:rsidRDefault="007572BD" w:rsidP="008C388A"/>
    <w:p w14:paraId="6415042E" w14:textId="77777777" w:rsidR="00A344AC" w:rsidRDefault="00043EB6" w:rsidP="00A344AC">
      <w:r>
        <w:t>HD Statist</w:t>
      </w:r>
      <w:r w:rsidR="00A344AC">
        <w:t>ik</w:t>
      </w:r>
    </w:p>
    <w:p w14:paraId="154E4390" w14:textId="77777777" w:rsidR="00EE35E9" w:rsidRPr="00EE35E9" w:rsidRDefault="00EE35E9" w:rsidP="00EE3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EEFFDD"/>
        <w:tblCellMar>
          <w:top w:w="30" w:type="dxa"/>
          <w:left w:w="75" w:type="dxa"/>
          <w:bottom w:w="30" w:type="dxa"/>
          <w:right w:w="45" w:type="dxa"/>
        </w:tblCellMar>
        <w:tblLook w:val="04A0" w:firstRow="1" w:lastRow="0" w:firstColumn="1" w:lastColumn="0" w:noHBand="0" w:noVBand="1"/>
      </w:tblPr>
      <w:tblGrid>
        <w:gridCol w:w="3554"/>
        <w:gridCol w:w="337"/>
        <w:gridCol w:w="963"/>
        <w:gridCol w:w="337"/>
        <w:gridCol w:w="963"/>
        <w:gridCol w:w="445"/>
        <w:gridCol w:w="963"/>
        <w:gridCol w:w="337"/>
        <w:gridCol w:w="963"/>
      </w:tblGrid>
      <w:tr w:rsidR="00EE35E9" w:rsidRPr="00EE35E9" w14:paraId="0C2FEB15" w14:textId="77777777" w:rsidTr="00EE3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6829F89" w14:textId="77777777" w:rsidR="00EE35E9" w:rsidRPr="00EE35E9" w:rsidRDefault="00EE35E9" w:rsidP="00EE35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Diagn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0C2F3BC4" w14:textId="77777777" w:rsidR="00EE35E9" w:rsidRPr="00EE35E9" w:rsidRDefault="00EE35E9" w:rsidP="00EE35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0B147E63" w14:textId="77777777" w:rsidR="00EE35E9" w:rsidRPr="00EE35E9" w:rsidRDefault="00EE35E9" w:rsidP="00EE35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2C414793" w14:textId="77777777" w:rsidR="00EE35E9" w:rsidRPr="00EE35E9" w:rsidRDefault="00EE35E9" w:rsidP="00EE35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5F63A14D" w14:textId="77777777" w:rsidR="00EE35E9" w:rsidRPr="00EE35E9" w:rsidRDefault="00EE35E9" w:rsidP="00EE35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021</w:t>
            </w:r>
          </w:p>
        </w:tc>
      </w:tr>
      <w:tr w:rsidR="00EE35E9" w:rsidRPr="00EE35E9" w14:paraId="74A691FD" w14:textId="77777777" w:rsidTr="00EE3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255A2B85" w14:textId="77777777" w:rsidR="00EE35E9" w:rsidRPr="00EE35E9" w:rsidRDefault="00EE35E9" w:rsidP="00EE35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HD grad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44B36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0B71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48,0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1CA1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A3C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66,7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3D1B8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58F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44,7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DA18A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075E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52,2 %)</w:t>
            </w:r>
          </w:p>
        </w:tc>
      </w:tr>
      <w:tr w:rsidR="00EE35E9" w:rsidRPr="00EE35E9" w14:paraId="37D2864A" w14:textId="77777777" w:rsidTr="00EE3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353B85E1" w14:textId="77777777" w:rsidR="00EE35E9" w:rsidRPr="00EE35E9" w:rsidRDefault="00EE35E9" w:rsidP="00EE35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HD grad 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BE307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58A9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24,0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3326C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29B5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25,0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6E1BD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F976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36,8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4E9A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7D16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30,4 %)</w:t>
            </w:r>
          </w:p>
        </w:tc>
      </w:tr>
      <w:tr w:rsidR="00EE35E9" w:rsidRPr="00EE35E9" w14:paraId="3C2E8381" w14:textId="77777777" w:rsidTr="00EE3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2276A1CC" w14:textId="77777777" w:rsidR="00EE35E9" w:rsidRPr="00EE35E9" w:rsidRDefault="00EE35E9" w:rsidP="00EE35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HD grad 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9CB94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B6A6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24,0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2B587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D0DD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8,3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B797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9EA6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10,5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8FB6E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7C7D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13,0 %)</w:t>
            </w:r>
          </w:p>
        </w:tc>
      </w:tr>
      <w:tr w:rsidR="00EE35E9" w:rsidRPr="00EE35E9" w14:paraId="023226A7" w14:textId="77777777" w:rsidTr="00EE3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5F77B943" w14:textId="77777777" w:rsidR="00EE35E9" w:rsidRPr="00EE35E9" w:rsidRDefault="00EE35E9" w:rsidP="00EE35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HD grad 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B3189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015A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4,0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8B676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7B65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6CA2D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FD3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5,3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BCFF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F83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4,3 %)</w:t>
            </w:r>
          </w:p>
        </w:tc>
      </w:tr>
      <w:tr w:rsidR="00EE35E9" w:rsidRPr="00EE35E9" w14:paraId="02ECDB5E" w14:textId="77777777" w:rsidTr="00EE3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590186A5" w14:textId="77777777" w:rsidR="00EE35E9" w:rsidRPr="00EE35E9" w:rsidRDefault="00EE35E9" w:rsidP="00EE35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HD grad 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747B4" w14:textId="77777777" w:rsidR="00EE35E9" w:rsidRPr="00EE35E9" w:rsidRDefault="00EE35E9" w:rsidP="00EE35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941E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D009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80F6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F1F88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66CB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 (2,6 %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95109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B79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EE35E9" w:rsidRPr="00EE35E9" w14:paraId="2081C5FD" w14:textId="77777777" w:rsidTr="00EE3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53A866A3" w14:textId="77777777" w:rsidR="00EE35E9" w:rsidRPr="00EE35E9" w:rsidRDefault="00EE35E9" w:rsidP="00EE35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Totalt antal undersökta 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64B9D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B30F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50503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37A2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8F8ED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62FC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C0A95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AFF8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</w:tr>
      <w:tr w:rsidR="00EE35E9" w:rsidRPr="00EE35E9" w14:paraId="78C93431" w14:textId="77777777" w:rsidTr="00EE3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2D954F5B" w14:textId="77777777" w:rsidR="00EE35E9" w:rsidRPr="00EE35E9" w:rsidRDefault="00EE35E9" w:rsidP="00EE35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Snittålder för undersökning (månader) 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1224BB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0F7F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754C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2CE2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5997E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43E0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EBEB2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6FBA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</w:tr>
      <w:tr w:rsidR="00EE35E9" w:rsidRPr="00EE35E9" w14:paraId="5ACF29E9" w14:textId="77777777" w:rsidTr="00EE35E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14:paraId="59E4454B" w14:textId="77777777" w:rsidR="00EE35E9" w:rsidRPr="00EE35E9" w:rsidRDefault="00EE35E9" w:rsidP="00EE35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Antal föd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33413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90F9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372A7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5479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F7DB2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0A67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9EB1C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  <w:r w:rsidRPr="00EE35E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54E9" w14:textId="77777777" w:rsidR="00EE35E9" w:rsidRPr="00EE35E9" w:rsidRDefault="00EE35E9" w:rsidP="00EE35E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</w:tc>
      </w:tr>
    </w:tbl>
    <w:p w14:paraId="5887C37C" w14:textId="77777777" w:rsidR="00EE35E9" w:rsidRPr="00EE35E9" w:rsidRDefault="00EE35E9" w:rsidP="00EE3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E35E9">
        <w:rPr>
          <w:rFonts w:ascii="Verdana" w:eastAsia="Times New Roman" w:hAnsi="Verdana" w:cs="Times New Roman"/>
          <w:color w:val="000000"/>
          <w:sz w:val="15"/>
          <w:szCs w:val="15"/>
          <w:shd w:val="clear" w:color="auto" w:fill="FFFFFF"/>
          <w:lang w:eastAsia="sv-SE"/>
        </w:rPr>
        <w:t xml:space="preserve">* Se även gamla </w:t>
      </w:r>
      <w:proofErr w:type="spellStart"/>
      <w:r w:rsidRPr="00EE35E9">
        <w:rPr>
          <w:rFonts w:ascii="Verdana" w:eastAsia="Times New Roman" w:hAnsi="Verdana" w:cs="Times New Roman"/>
          <w:color w:val="000000"/>
          <w:sz w:val="15"/>
          <w:szCs w:val="15"/>
          <w:shd w:val="clear" w:color="auto" w:fill="FFFFFF"/>
          <w:lang w:eastAsia="sv-SE"/>
        </w:rPr>
        <w:t>avläsningssystemet</w:t>
      </w:r>
      <w:proofErr w:type="spellEnd"/>
      <w:r w:rsidRPr="00EE35E9">
        <w:rPr>
          <w:rFonts w:ascii="Verdana" w:eastAsia="Times New Roman" w:hAnsi="Verdana" w:cs="Times New Roman"/>
          <w:color w:val="000000"/>
          <w:sz w:val="15"/>
          <w:szCs w:val="15"/>
          <w:shd w:val="clear" w:color="auto" w:fill="FFFFFF"/>
          <w:lang w:eastAsia="sv-SE"/>
        </w:rPr>
        <w:br/>
      </w:r>
    </w:p>
    <w:p w14:paraId="6B633ED7" w14:textId="77777777" w:rsidR="00EE35E9" w:rsidRPr="00EE35E9" w:rsidRDefault="00EE35E9" w:rsidP="00EE35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</w:pPr>
      <w:r w:rsidRPr="00EE35E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sv-SE"/>
        </w:rPr>
        <w:t>Diagramtyp:</w:t>
      </w:r>
      <w:r w:rsidRPr="00EE35E9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   </w:t>
      </w:r>
      <w:r w:rsidR="00275073">
        <w:rPr>
          <w:rFonts w:ascii="Verdana" w:eastAsia="Times New Roman" w:hAnsi="Verdana" w:cs="Times New Roman"/>
          <w:noProof/>
          <w:color w:val="000000"/>
          <w:sz w:val="20"/>
          <w:szCs w:val="20"/>
        </w:rPr>
      </w:r>
      <w:r w:rsidR="00275073">
        <w:rPr>
          <w:rFonts w:ascii="Verdana" w:eastAsia="Times New Roman" w:hAnsi="Verdana" w:cs="Times New Roman"/>
          <w:noProof/>
          <w:color w:val="000000"/>
          <w:sz w:val="20"/>
          <w:szCs w:val="20"/>
        </w:rPr>
        <w:pict w14:anchorId="15D8D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.25pt;height:14.25pt;mso-width-percent:0;mso-height-percent:0;mso-width-percent:0;mso-height-percent:0">
            <v:imagedata r:id="rId7" o:title=""/>
          </v:shape>
        </w:pict>
      </w:r>
      <w:r w:rsidRPr="00EE35E9"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  <w:t>   </w:t>
      </w:r>
      <w:r w:rsidR="00275073">
        <w:rPr>
          <w:rFonts w:ascii="Verdana" w:eastAsia="Times New Roman" w:hAnsi="Verdana" w:cs="Times New Roman"/>
          <w:noProof/>
          <w:color w:val="000000"/>
          <w:sz w:val="20"/>
          <w:szCs w:val="20"/>
        </w:rPr>
      </w:r>
      <w:r w:rsidR="00275073">
        <w:rPr>
          <w:rFonts w:ascii="Verdana" w:eastAsia="Times New Roman" w:hAnsi="Verdana" w:cs="Times New Roman"/>
          <w:noProof/>
          <w:color w:val="000000"/>
          <w:sz w:val="20"/>
          <w:szCs w:val="20"/>
        </w:rPr>
        <w:pict w14:anchorId="68E1DD4B">
          <v:shape id="_x0000_i1026" type="#_x0000_t75" alt="" style="width:14.25pt;height:14.25pt;mso-width-percent:0;mso-height-percent:0;mso-width-percent:0;mso-height-percent:0">
            <v:imagedata r:id="rId8" o:title=""/>
          </v:shape>
        </w:pict>
      </w:r>
    </w:p>
    <w:p w14:paraId="596EB34B" w14:textId="77777777" w:rsidR="00EE35E9" w:rsidRPr="00EE35E9" w:rsidRDefault="00EE35E9" w:rsidP="00EE35E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</w:pPr>
      <w:r w:rsidRPr="00EE35E9">
        <w:rPr>
          <w:rFonts w:ascii="Verdana" w:eastAsia="Times New Roman" w:hAnsi="Verdana" w:cs="Times New Roman"/>
          <w:noProof/>
          <w:color w:val="000000"/>
          <w:sz w:val="20"/>
          <w:szCs w:val="20"/>
          <w:lang w:eastAsia="sv-SE"/>
        </w:rPr>
        <w:drawing>
          <wp:inline distT="0" distB="0" distL="0" distR="0" wp14:anchorId="04DF04F7" wp14:editId="7ACE3D43">
            <wp:extent cx="4972050" cy="2524125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_TabContainerFlik_R718_ctl01_imgHel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2163" w14:textId="77777777" w:rsidR="00EE35E9" w:rsidRPr="00A344AC" w:rsidRDefault="00EE35E9" w:rsidP="00A344AC"/>
    <w:tbl>
      <w:tblPr>
        <w:tblW w:w="893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  <w:gridCol w:w="6"/>
        <w:gridCol w:w="6"/>
        <w:gridCol w:w="8862"/>
        <w:gridCol w:w="6"/>
        <w:gridCol w:w="6"/>
        <w:gridCol w:w="6"/>
        <w:gridCol w:w="6"/>
        <w:gridCol w:w="6"/>
        <w:gridCol w:w="6"/>
      </w:tblGrid>
      <w:tr w:rsidR="00A344AC" w:rsidRPr="00A344AC" w14:paraId="5E34BC20" w14:textId="77777777" w:rsidTr="00EE35E9">
        <w:trPr>
          <w:trHeight w:val="282"/>
          <w:tblCellSpacing w:w="0" w:type="dxa"/>
        </w:trPr>
        <w:tc>
          <w:tcPr>
            <w:tcW w:w="20" w:type="dxa"/>
            <w:shd w:val="clear" w:color="auto" w:fill="auto"/>
            <w:noWrap/>
            <w:vAlign w:val="center"/>
          </w:tcPr>
          <w:p w14:paraId="05CA7DFA" w14:textId="77777777" w:rsidR="00A344AC" w:rsidRPr="00A344AC" w:rsidRDefault="00A344AC" w:rsidP="00A344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44F9D56" w14:textId="77777777" w:rsidR="00A344AC" w:rsidRPr="00A344AC" w:rsidRDefault="00A344AC" w:rsidP="00A344A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53CAF4" w14:textId="77777777" w:rsidR="00A344AC" w:rsidRPr="00A344AC" w:rsidRDefault="00A344AC" w:rsidP="00A344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6" w:type="dxa"/>
            <w:shd w:val="clear" w:color="auto" w:fill="FFFFFF"/>
            <w:vAlign w:val="center"/>
          </w:tcPr>
          <w:p w14:paraId="529DBCE5" w14:textId="77777777" w:rsidR="00A344AC" w:rsidRPr="00A344AC" w:rsidRDefault="00A344AC" w:rsidP="00A344A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8862" w:type="dxa"/>
            <w:shd w:val="clear" w:color="auto" w:fill="FFFFFF"/>
            <w:vAlign w:val="center"/>
          </w:tcPr>
          <w:p w14:paraId="08647742" w14:textId="77777777" w:rsidR="00EE35E9" w:rsidRPr="00EE35E9" w:rsidRDefault="00EE35E9" w:rsidP="00EE3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  <w:p w14:paraId="113FDF31" w14:textId="77777777" w:rsidR="00D34AC6" w:rsidRDefault="00D34AC6" w:rsidP="00D34AC6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sv-SE"/>
              </w:rPr>
            </w:pPr>
          </w:p>
          <w:p w14:paraId="5A6227D3" w14:textId="77777777" w:rsidR="00296BA5" w:rsidRPr="00296BA5" w:rsidRDefault="00296BA5" w:rsidP="00296B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296BA5">
              <w:rPr>
                <w:rFonts w:ascii="Verdana" w:eastAsia="Times New Roman" w:hAnsi="Verdana" w:cs="Times New Roman"/>
                <w:sz w:val="17"/>
                <w:szCs w:val="17"/>
                <w:lang w:eastAsia="sv-SE"/>
              </w:rPr>
              <w:t>Föräldradjurens diagnos vid parningstillfället</w:t>
            </w:r>
          </w:p>
          <w:tbl>
            <w:tblPr>
              <w:tblW w:w="0" w:type="auto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EEFFDD"/>
              <w:tblCellMar>
                <w:top w:w="30" w:type="dxa"/>
                <w:left w:w="75" w:type="dxa"/>
                <w:bottom w:w="30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01"/>
              <w:gridCol w:w="1303"/>
              <w:gridCol w:w="672"/>
              <w:gridCol w:w="672"/>
              <w:gridCol w:w="672"/>
              <w:gridCol w:w="672"/>
              <w:gridCol w:w="672"/>
            </w:tblGrid>
            <w:tr w:rsidR="00296BA5" w:rsidRPr="00296BA5" w14:paraId="326AD022" w14:textId="77777777" w:rsidTr="00296BA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029EBF5E" w14:textId="77777777" w:rsidR="00296BA5" w:rsidRPr="00296BA5" w:rsidRDefault="00296BA5" w:rsidP="00296B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Föräldradjur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1F203A57" w14:textId="77777777" w:rsidR="00296BA5" w:rsidRPr="00296BA5" w:rsidRDefault="00296BA5" w:rsidP="00296B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Kullar födda</w:t>
                  </w:r>
                </w:p>
              </w:tc>
            </w:tr>
            <w:tr w:rsidR="00296BA5" w:rsidRPr="00296BA5" w14:paraId="0EDB696B" w14:textId="77777777" w:rsidTr="00296BA5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46BF7F7E" w14:textId="77777777" w:rsidR="00296BA5" w:rsidRPr="00296BA5" w:rsidRDefault="00296BA5" w:rsidP="00296BA5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  <w:lang w:eastAsia="sv-SE"/>
                    </w:rPr>
                    <w:t>  Kombination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3B8AE821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20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5AF80E48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7948C741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7811066A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40300FD0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2022</w:t>
                  </w:r>
                </w:p>
              </w:tc>
            </w:tr>
            <w:tr w:rsidR="00296BA5" w:rsidRPr="00296BA5" w14:paraId="3FE3DDA3" w14:textId="77777777" w:rsidTr="00296BA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1267F2F5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HD grad A 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38E0669D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HD grad A 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D6510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AC9FD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3CB13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625B69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59BE3C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4</w:t>
                  </w:r>
                </w:p>
              </w:tc>
            </w:tr>
            <w:tr w:rsidR="00296BA5" w:rsidRPr="00296BA5" w14:paraId="2D520024" w14:textId="77777777" w:rsidTr="00296BA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23BA87E4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HD grad A 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45FBE8DB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HD grad B 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20E7C8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68D5C6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DDD8FB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D9FD09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CD12AB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2</w:t>
                  </w:r>
                </w:p>
              </w:tc>
            </w:tr>
            <w:tr w:rsidR="00296BA5" w:rsidRPr="00296BA5" w14:paraId="71FB0A71" w14:textId="77777777" w:rsidTr="00296BA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3DDC2CA3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HD grad B 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42A92E99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HD grad B 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D8510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969CB7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6F385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B90364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C3F782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2</w:t>
                  </w:r>
                </w:p>
              </w:tc>
            </w:tr>
            <w:tr w:rsidR="00296BA5" w:rsidRPr="00296BA5" w14:paraId="6F44A46E" w14:textId="77777777" w:rsidTr="00296BA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46CC978C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HD grad B 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31DEB17F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HD grad C 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4C3498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A94CB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B06F6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C6F5B1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C577A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</w:tr>
            <w:tr w:rsidR="00296BA5" w:rsidRPr="00296BA5" w14:paraId="3A6130EE" w14:textId="77777777" w:rsidTr="00296BA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37650A3F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okänt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3A46D726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HD grad A 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8927D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D89C67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F4F0D7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81E48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3E7026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</w:tr>
            <w:tr w:rsidR="00296BA5" w:rsidRPr="00296BA5" w14:paraId="39438BFF" w14:textId="77777777" w:rsidTr="00296BA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3D9EED1B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  <w:t>  okänt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  <w:hideMark/>
                </w:tcPr>
                <w:p w14:paraId="14FB0C10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  <w:t>  HD grad B 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A80D3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  <w:t>  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FD15A3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33F923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E99559" w14:textId="77777777" w:rsidR="00296BA5" w:rsidRPr="00296BA5" w:rsidRDefault="00296BA5" w:rsidP="00296BA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  <w:t>  </w:t>
                  </w:r>
                </w:p>
              </w:tc>
              <w:tc>
                <w:tcPr>
                  <w:tcW w:w="0" w:type="auto"/>
                  <w:shd w:val="clear" w:color="auto" w:fill="EEFFDD"/>
                  <w:vAlign w:val="center"/>
                  <w:hideMark/>
                </w:tcPr>
                <w:p w14:paraId="771344CE" w14:textId="77777777" w:rsidR="00296BA5" w:rsidRPr="00296BA5" w:rsidRDefault="00296BA5" w:rsidP="00296B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  <w:r w:rsidRPr="00296BA5"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  <w:br/>
                  </w:r>
                </w:p>
              </w:tc>
            </w:tr>
          </w:tbl>
          <w:p w14:paraId="6F5E8489" w14:textId="77777777" w:rsidR="00E51225" w:rsidRDefault="00E51225" w:rsidP="00D34AC6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  <w:p w14:paraId="180F5FE0" w14:textId="77777777" w:rsidR="00E51225" w:rsidRDefault="00E51225" w:rsidP="00D34AC6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  <w:p w14:paraId="20DDE1A1" w14:textId="77777777" w:rsidR="00E51225" w:rsidRPr="00D34AC6" w:rsidRDefault="00E51225" w:rsidP="00D34AC6">
            <w:pPr>
              <w:shd w:val="clear" w:color="auto" w:fill="FFFFFF"/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  <w:tbl>
            <w:tblPr>
              <w:tblW w:w="0" w:type="auto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shd w:val="clear" w:color="auto" w:fill="EEFFDD"/>
              <w:tblCellMar>
                <w:top w:w="30" w:type="dxa"/>
                <w:left w:w="75" w:type="dxa"/>
                <w:bottom w:w="30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</w:tblGrid>
            <w:tr w:rsidR="00D34AC6" w:rsidRPr="00D34AC6" w14:paraId="1DDE38B0" w14:textId="77777777" w:rsidTr="00296BA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</w:tcPr>
                <w:p w14:paraId="7B259B60" w14:textId="77777777" w:rsidR="00D34AC6" w:rsidRPr="00D34AC6" w:rsidRDefault="00D34AC6" w:rsidP="00D34AC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0E0E0"/>
                  <w:noWrap/>
                  <w:vAlign w:val="center"/>
                </w:tcPr>
                <w:p w14:paraId="6CC6B36C" w14:textId="77777777" w:rsidR="00D34AC6" w:rsidRPr="00D34AC6" w:rsidRDefault="00D34AC6" w:rsidP="00D34AC6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  <w:lang w:eastAsia="sv-SE"/>
                    </w:rPr>
                  </w:pPr>
                </w:p>
              </w:tc>
            </w:tr>
          </w:tbl>
          <w:p w14:paraId="7131748D" w14:textId="77777777" w:rsidR="00A344AC" w:rsidRPr="00A344AC" w:rsidRDefault="00A344AC" w:rsidP="00296BA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514368" w14:textId="77777777" w:rsidR="00A344AC" w:rsidRPr="00A344AC" w:rsidRDefault="00A344AC" w:rsidP="00A344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939BC2" w14:textId="77777777" w:rsidR="00A344AC" w:rsidRPr="00A344AC" w:rsidRDefault="00A344AC" w:rsidP="00A344A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" w:type="dxa"/>
            <w:shd w:val="clear" w:color="auto" w:fill="FFFFFF"/>
            <w:vAlign w:val="center"/>
          </w:tcPr>
          <w:p w14:paraId="3ACB5D69" w14:textId="77777777" w:rsidR="00A344AC" w:rsidRPr="00A344AC" w:rsidRDefault="00A344AC" w:rsidP="00A344A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CB4968" w14:textId="77777777" w:rsidR="00A344AC" w:rsidRPr="00A344AC" w:rsidRDefault="00A344AC" w:rsidP="00A344A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6" w:type="dxa"/>
            <w:shd w:val="clear" w:color="auto" w:fill="FFFFFF"/>
            <w:vAlign w:val="center"/>
          </w:tcPr>
          <w:p w14:paraId="5FCBE077" w14:textId="77777777" w:rsidR="00A344AC" w:rsidRPr="00A344AC" w:rsidRDefault="00A344AC" w:rsidP="00A344A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B6F0C39" w14:textId="77777777" w:rsidR="00A344AC" w:rsidRPr="00A344AC" w:rsidRDefault="00A344AC" w:rsidP="00A344A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2821F42A" w14:textId="77777777" w:rsidR="0046339E" w:rsidRPr="005E3EDA" w:rsidRDefault="0046339E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39A0AF3F" w14:textId="77777777" w:rsidR="0046339E" w:rsidRDefault="0046339E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tbl>
      <w:tblPr>
        <w:tblW w:w="10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027"/>
        <w:gridCol w:w="960"/>
        <w:gridCol w:w="960"/>
      </w:tblGrid>
      <w:tr w:rsidR="002A5FF4" w:rsidRPr="002A5FF4" w14:paraId="4112526D" w14:textId="77777777" w:rsidTr="002A5FF4">
        <w:trPr>
          <w:trHeight w:val="375"/>
        </w:trPr>
        <w:tc>
          <w:tcPr>
            <w:tcW w:w="7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E25F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Förstapristagare på jaktp</w:t>
            </w:r>
            <w:r w:rsidR="006D4F9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r</w:t>
            </w:r>
            <w:r w:rsidRPr="002A5FF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ov under 2022 och placerade i SK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323A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9B23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4CC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045AD2E8" w14:textId="77777777" w:rsidTr="002A5FF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067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38DC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0EC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1E13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6558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9B6B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0A90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F85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537CD424" w14:textId="77777777" w:rsidTr="002A5FF4">
        <w:trPr>
          <w:trHeight w:val="37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B236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Hundar som erhållit 1 Ukl 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8BFC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13E2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9251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FB04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9285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1791B173" w14:textId="77777777" w:rsidTr="002A5FF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46C6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0C6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53B1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7995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F92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5DEF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61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1572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182ECF22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4625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Ekdalens Gert-Åk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CA38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727B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61219/2020</w:t>
            </w:r>
            <w:r w:rsidR="00296BA5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8BA3" w14:textId="77777777" w:rsidR="002A5FF4" w:rsidRPr="002A5FF4" w:rsidRDefault="00296BA5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B378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F8D6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4701E58C" w14:textId="77777777" w:rsidTr="002A5FF4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1754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Getryggens TX Tiny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D267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31870/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6792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480B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BF84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71DAD98D" w14:textId="77777777" w:rsidTr="002A5FF4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0759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Getryggens TX Tikva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B2DA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31865/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4702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14A2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5CD2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2595E959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DA66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Isliljans Amapo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75B6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AE4B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42072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51A7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6EC6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8C8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440DC134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B2EF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Zettertjärns Pimz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25C2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6064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57763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AFCC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0C48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2AEE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32C7EB43" w14:textId="77777777" w:rsidTr="002A5FF4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D27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Zettertjärns Princezz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F7C5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577708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F552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F97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50A8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122BC21E" w14:textId="77777777" w:rsidTr="002A5FF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45F4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689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8FF1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1300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C9F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9FF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2758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309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7B03F864" w14:textId="77777777" w:rsidTr="002A5FF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AC86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704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980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39E2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57CF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8FB1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DE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4B20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6D8C51B6" w14:textId="77777777" w:rsidTr="002A5FF4">
        <w:trPr>
          <w:trHeight w:val="37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188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Hundar som erhållit 1 ÖKL 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D03A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FFD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7D00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604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B0F4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159713C7" w14:textId="77777777" w:rsidTr="002A5FF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A17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0150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5026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A5D7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C91B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B36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334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94CB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6AFE2E9C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7FA6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Fjällpilens IE Gullia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F2A5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A0FF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16276/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369F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3F63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99B3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4B50A678" w14:textId="77777777" w:rsidTr="002A5FF4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F48F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Fjällpilens GE Senior Amigo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DC5A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17269/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0B1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9B01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1CD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71CACC6B" w14:textId="77777777" w:rsidTr="002A5FF4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2A2C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Horndalens </w:t>
            </w:r>
            <w:proofErr w:type="spellStart"/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LBH</w:t>
            </w:r>
            <w:proofErr w:type="spellEnd"/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Nira</w:t>
            </w:r>
            <w:proofErr w:type="spellEnd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DF5C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NO51422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8C2F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D704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9C88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0B85C41B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1BDC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proofErr w:type="spellStart"/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Rypemyras</w:t>
            </w:r>
            <w:proofErr w:type="spellEnd"/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Chanz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8B7C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F3F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53362/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4408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BDD3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161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18B1039A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FF6D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Zettertjärns Oza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B43D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787B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22849/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C4F3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75F2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8C53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4E81F35B" w14:textId="77777777" w:rsidTr="002A5FF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EE4E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0B7E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9C7F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5EB2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B31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9727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18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F40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39211C94" w14:textId="77777777" w:rsidTr="002A5FF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CE16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0EA3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6B97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5AAB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31A7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C436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1EB6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16D0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70C53417" w14:textId="77777777" w:rsidTr="002A5FF4">
        <w:trPr>
          <w:trHeight w:val="37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2CA3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  <w:t>Hundar som placerat sig i SKL 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3F02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08BE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32C6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8FEC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4133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04E8A92F" w14:textId="77777777" w:rsidTr="002A5FF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4C37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CF8B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E11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D24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B9B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E1AB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59CE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F0E7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112D4D21" w14:textId="77777777" w:rsidTr="002A5FF4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2CB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Endalshöjdens Dolly Parton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5A1F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57543/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063E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4E17" w14:textId="77777777" w:rsidR="002A5FF4" w:rsidRPr="002A5FF4" w:rsidRDefault="002A5FF4" w:rsidP="002A5F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B2D4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446B014A" w14:textId="77777777" w:rsidTr="002A5FF4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A3DD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Fjällpilens GE Senior Amigo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0397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17269/201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9B7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1Cert, CK VP. 2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DA99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2A5FF4" w:rsidRPr="002A5FF4" w14:paraId="53D25DE6" w14:textId="77777777" w:rsidTr="002A5FF4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4853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Horndalens </w:t>
            </w:r>
            <w:proofErr w:type="spellStart"/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LBH</w:t>
            </w:r>
            <w:proofErr w:type="spellEnd"/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  <w:proofErr w:type="spellStart"/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Nira</w:t>
            </w:r>
            <w:proofErr w:type="spellEnd"/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D3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NO51422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600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2 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B9B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F0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19688BC0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3465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Jimbalayas Je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D97E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5F3B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13414/201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5DEF" w14:textId="77777777" w:rsidR="00563FA7" w:rsidRDefault="00563FA7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14:paraId="7AE56B45" w14:textId="77777777" w:rsidR="002A5FF4" w:rsidRPr="002A5FF4" w:rsidRDefault="00563FA7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CK,</w:t>
            </w:r>
            <w:r w:rsidR="002A5FF4"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1VP,3CK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,1Cert, 3,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20EA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2A5FF4" w:rsidRPr="002A5FF4" w14:paraId="6498A348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F6F3" w14:textId="77777777" w:rsidR="00563FA7" w:rsidRDefault="00563FA7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14:paraId="779FBCF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arakakks Blaz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3C46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1149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NO37738/1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FEC8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3 CK res C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E94A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2A5FF4" w:rsidRPr="002A5FF4" w14:paraId="072CADD8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F478" w14:textId="77777777" w:rsidR="00563FA7" w:rsidRDefault="00563FA7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14:paraId="41FB8E57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ydåens Zig Z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64E9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3F86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55154/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BB56" w14:textId="77777777" w:rsidR="00563FA7" w:rsidRDefault="00563FA7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14:paraId="3328D345" w14:textId="77777777" w:rsidR="002A5FF4" w:rsidRPr="002A5FF4" w:rsidRDefault="00563FA7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  <w:r w:rsidR="002A5FF4"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CK,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VP.</w:t>
            </w:r>
            <w:r w:rsidR="002A5FF4"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FD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3EEC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00C03D9E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DD3B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Zettertjärns Compiz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0F4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FCE4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46995/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8D38" w14:textId="77777777" w:rsidR="002A5FF4" w:rsidRPr="002A5FF4" w:rsidRDefault="00F90A9E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1Cert,</w:t>
            </w:r>
            <w:r w:rsidR="002A5FF4"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2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87BE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5B2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652AE4F7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8454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Zettertjärns Haza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719E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9D4E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26825/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8A2F" w14:textId="77777777" w:rsidR="00F90A9E" w:rsidRDefault="00F90A9E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14:paraId="4A5D068A" w14:textId="77777777" w:rsidR="00F90A9E" w:rsidRDefault="00F90A9E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14:paraId="6DD0B153" w14:textId="77777777" w:rsidR="002A5FF4" w:rsidRPr="002A5FF4" w:rsidRDefault="00F90A9E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2CK,</w:t>
            </w:r>
            <w:r w:rsidR="002A5FF4"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3CK, </w:t>
            </w: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AB25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D2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5B77273F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C4FA" w14:textId="77777777" w:rsidR="00F90A9E" w:rsidRDefault="00F90A9E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14:paraId="1AF77E38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Zettertjärns Sess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E431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E7F7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32705/20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E976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3x3 Ck, 4 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4216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2A5FF4" w:rsidRPr="002A5FF4" w14:paraId="1B166ABF" w14:textId="77777777" w:rsidTr="002A5FF4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340" w14:textId="77777777" w:rsidR="00F90A9E" w:rsidRDefault="00F90A9E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14:paraId="2702BF4A" w14:textId="77777777" w:rsidR="00F90A9E" w:rsidRDefault="00F90A9E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14:paraId="2F7146D6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Zettertjärns Vån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4820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8EF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SE4325</w:t>
            </w:r>
            <w:r w:rsidR="00EF5CD3">
              <w:rPr>
                <w:rFonts w:ascii="Calibri" w:eastAsia="Times New Roman" w:hAnsi="Calibri" w:cs="Times New Roman"/>
                <w:color w:val="000000"/>
                <w:lang w:eastAsia="sv-SE"/>
              </w:rPr>
              <w:t>7</w:t>
            </w: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/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8356" w14:textId="77777777" w:rsidR="002A5FF4" w:rsidRPr="002A5FF4" w:rsidRDefault="002A5FF4" w:rsidP="002A5F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2A5FF4">
              <w:rPr>
                <w:rFonts w:ascii="Calibri" w:eastAsia="Times New Roman" w:hAnsi="Calibri" w:cs="Times New Roman"/>
                <w:color w:val="000000"/>
                <w:lang w:eastAsia="sv-S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6444" w14:textId="77777777" w:rsidR="002A5FF4" w:rsidRPr="002A5FF4" w:rsidRDefault="002A5FF4" w:rsidP="002A5F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5F5E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15F8D25A" w14:textId="77777777" w:rsidTr="002A5FF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F3CF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1E8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AC3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6FAA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585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41F8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89F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4814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2A5FF4" w:rsidRPr="002A5FF4" w14:paraId="43A35593" w14:textId="77777777" w:rsidTr="002A5FF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B2F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E4C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DA99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C7D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B975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935F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837E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6CC4" w14:textId="77777777" w:rsidR="002A5FF4" w:rsidRPr="002A5FF4" w:rsidRDefault="002A5FF4" w:rsidP="002A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6C16AEFC" w14:textId="77777777" w:rsidR="006D4F98" w:rsidRPr="005E3EDA" w:rsidRDefault="00DE16FF" w:rsidP="006D4F98">
      <w:pPr>
        <w:spacing w:after="0" w:line="240" w:lineRule="auto"/>
        <w:rPr>
          <w:rFonts w:ascii="Verdana" w:eastAsia="Times New Roman" w:hAnsi="Verdana" w:cs="Times New Roman"/>
          <w:lang w:eastAsia="sv-SE"/>
        </w:rPr>
      </w:pPr>
      <w:r w:rsidRPr="005E3EDA">
        <w:rPr>
          <w:rFonts w:ascii="Verdana" w:eastAsia="Times New Roman" w:hAnsi="Verdana" w:cs="Times New Roman"/>
          <w:b/>
          <w:bCs/>
          <w:lang w:eastAsia="sv-SE"/>
        </w:rPr>
        <w:lastRenderedPageBreak/>
        <w:t xml:space="preserve">Utställningschampionat </w:t>
      </w:r>
      <w:proofErr w:type="gramStart"/>
      <w:r w:rsidRPr="005E3EDA">
        <w:rPr>
          <w:rFonts w:ascii="Verdana" w:eastAsia="Times New Roman" w:hAnsi="Verdana" w:cs="Times New Roman"/>
          <w:b/>
          <w:bCs/>
          <w:lang w:eastAsia="sv-SE"/>
        </w:rPr>
        <w:t>20</w:t>
      </w:r>
      <w:r>
        <w:rPr>
          <w:rFonts w:ascii="Verdana" w:eastAsia="Times New Roman" w:hAnsi="Verdana" w:cs="Times New Roman"/>
          <w:b/>
          <w:bCs/>
          <w:lang w:eastAsia="sv-SE"/>
        </w:rPr>
        <w:t>22</w:t>
      </w:r>
      <w:r w:rsidR="006D4F98">
        <w:rPr>
          <w:rFonts w:ascii="Verdana" w:eastAsia="Times New Roman" w:hAnsi="Verdana" w:cs="Times New Roman"/>
          <w:b/>
          <w:bCs/>
          <w:lang w:eastAsia="sv-SE"/>
        </w:rPr>
        <w:t xml:space="preserve">  </w:t>
      </w:r>
      <w:r w:rsidR="006D4F98">
        <w:rPr>
          <w:rFonts w:ascii="Verdana" w:eastAsia="Times New Roman" w:hAnsi="Verdana" w:cs="Times New Roman"/>
          <w:lang w:eastAsia="sv-SE"/>
        </w:rPr>
        <w:t>Fjällpilens</w:t>
      </w:r>
      <w:proofErr w:type="gramEnd"/>
      <w:r w:rsidR="006D4F98">
        <w:rPr>
          <w:rFonts w:ascii="Verdana" w:eastAsia="Times New Roman" w:hAnsi="Verdana" w:cs="Times New Roman"/>
          <w:lang w:eastAsia="sv-SE"/>
        </w:rPr>
        <w:t xml:space="preserve"> IE </w:t>
      </w:r>
      <w:proofErr w:type="spellStart"/>
      <w:r w:rsidR="006D4F98">
        <w:rPr>
          <w:rFonts w:ascii="Verdana" w:eastAsia="Times New Roman" w:hAnsi="Verdana" w:cs="Times New Roman"/>
          <w:lang w:eastAsia="sv-SE"/>
        </w:rPr>
        <w:t>Guillac</w:t>
      </w:r>
      <w:proofErr w:type="spellEnd"/>
      <w:r w:rsidR="006D4F98">
        <w:rPr>
          <w:rFonts w:ascii="Verdana" w:eastAsia="Times New Roman" w:hAnsi="Verdana" w:cs="Times New Roman"/>
          <w:lang w:eastAsia="sv-SE"/>
        </w:rPr>
        <w:t>,</w:t>
      </w:r>
      <w:r w:rsidR="006D4F98" w:rsidRPr="006D4F98">
        <w:rPr>
          <w:rFonts w:ascii="Verdana" w:eastAsia="Times New Roman" w:hAnsi="Verdana" w:cs="Times New Roman"/>
          <w:lang w:eastAsia="sv-SE"/>
        </w:rPr>
        <w:t xml:space="preserve"> </w:t>
      </w:r>
      <w:r w:rsidR="006D4F98">
        <w:rPr>
          <w:rFonts w:ascii="Verdana" w:eastAsia="Times New Roman" w:hAnsi="Verdana" w:cs="Times New Roman"/>
          <w:lang w:eastAsia="sv-SE"/>
        </w:rPr>
        <w:t>Fjällpilens GE Senior Amigo, Zettertjärns Ozana</w:t>
      </w:r>
    </w:p>
    <w:p w14:paraId="3D43D76F" w14:textId="77777777" w:rsidR="00EF5CD3" w:rsidRPr="00F50C08" w:rsidRDefault="00EF5CD3" w:rsidP="00DE16FF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6EAC87BA" w14:textId="77777777" w:rsidR="00DE16FF" w:rsidRPr="00F50C08" w:rsidRDefault="00DE16FF" w:rsidP="00DE16FF">
      <w:pPr>
        <w:spacing w:after="0" w:line="240" w:lineRule="auto"/>
        <w:rPr>
          <w:rFonts w:ascii="Verdana" w:eastAsia="Times New Roman" w:hAnsi="Verdana" w:cs="Times New Roman"/>
          <w:b/>
          <w:bCs/>
          <w:lang w:eastAsia="sv-SE"/>
        </w:rPr>
      </w:pPr>
      <w:proofErr w:type="gramStart"/>
      <w:r w:rsidRPr="00F50C08">
        <w:rPr>
          <w:rFonts w:ascii="Verdana" w:eastAsia="Times New Roman" w:hAnsi="Verdana" w:cs="Times New Roman"/>
          <w:b/>
          <w:bCs/>
          <w:lang w:eastAsia="sv-SE"/>
        </w:rPr>
        <w:t>Jaktchampion</w:t>
      </w:r>
      <w:r w:rsidR="00EF5CD3">
        <w:rPr>
          <w:rFonts w:ascii="Verdana" w:eastAsia="Times New Roman" w:hAnsi="Verdana" w:cs="Times New Roman"/>
          <w:b/>
          <w:bCs/>
          <w:lang w:eastAsia="sv-SE"/>
        </w:rPr>
        <w:t>at</w:t>
      </w:r>
      <w:r w:rsidRPr="00F50C08">
        <w:rPr>
          <w:rFonts w:ascii="Verdana" w:eastAsia="Times New Roman" w:hAnsi="Verdana" w:cs="Times New Roman"/>
          <w:b/>
          <w:bCs/>
          <w:lang w:eastAsia="sv-SE"/>
        </w:rPr>
        <w:t xml:space="preserve"> </w:t>
      </w:r>
      <w:r w:rsidR="006D4F98">
        <w:rPr>
          <w:rFonts w:ascii="Verdana" w:eastAsia="Times New Roman" w:hAnsi="Verdana" w:cs="Times New Roman"/>
          <w:b/>
          <w:bCs/>
          <w:lang w:eastAsia="sv-SE"/>
        </w:rPr>
        <w:t xml:space="preserve"> </w:t>
      </w:r>
      <w:r w:rsidR="006D4F98" w:rsidRPr="006D4F98">
        <w:rPr>
          <w:rFonts w:ascii="Verdana" w:eastAsia="Times New Roman" w:hAnsi="Verdana" w:cs="Times New Roman"/>
          <w:lang w:eastAsia="sv-SE"/>
        </w:rPr>
        <w:t>Jimbalayas</w:t>
      </w:r>
      <w:proofErr w:type="gramEnd"/>
      <w:r w:rsidR="006D4F98" w:rsidRPr="006D4F98">
        <w:rPr>
          <w:rFonts w:ascii="Verdana" w:eastAsia="Times New Roman" w:hAnsi="Verdana" w:cs="Times New Roman"/>
          <w:lang w:eastAsia="sv-SE"/>
        </w:rPr>
        <w:t xml:space="preserve"> Jena</w:t>
      </w:r>
    </w:p>
    <w:p w14:paraId="6BDFD292" w14:textId="77777777" w:rsidR="00DE16FF" w:rsidRPr="00F50C08" w:rsidRDefault="00DE16FF" w:rsidP="00DE16FF">
      <w:pPr>
        <w:spacing w:after="0" w:line="240" w:lineRule="auto"/>
        <w:rPr>
          <w:rFonts w:ascii="Verdana" w:eastAsia="Times New Roman" w:hAnsi="Verdana" w:cs="Times New Roman"/>
          <w:lang w:eastAsia="sv-S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229"/>
        <w:gridCol w:w="604"/>
        <w:gridCol w:w="933"/>
        <w:gridCol w:w="805"/>
        <w:gridCol w:w="1151"/>
        <w:gridCol w:w="1393"/>
        <w:gridCol w:w="1105"/>
        <w:gridCol w:w="664"/>
      </w:tblGrid>
      <w:tr w:rsidR="006D4F98" w:rsidRPr="006D4F98" w14:paraId="32ED93CF" w14:textId="77777777" w:rsidTr="006D4F9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E0961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A75BA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32FD9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F520E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B9BBC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24691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9DA8A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C89F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A4DF5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D4F98" w:rsidRPr="006D4F98" w14:paraId="57D61A3F" w14:textId="77777777" w:rsidTr="006D4F9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C43F0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K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742EE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Antal Star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F57C9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Pri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7A41F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Premie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FF488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3-p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04D2E2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1-pris Ö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AFAE5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Cert/CK i S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81862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 xml:space="preserve">Antal </w:t>
            </w:r>
            <w:proofErr w:type="spellStart"/>
            <w:r w:rsidRPr="006D4F98">
              <w:rPr>
                <w:rFonts w:ascii="Calibri" w:eastAsia="Times New Roman" w:hAnsi="Calibri" w:cs="Times New Roman"/>
                <w:lang w:eastAsia="sv-SE"/>
              </w:rPr>
              <w:t>Indiv</w:t>
            </w:r>
            <w:proofErr w:type="spellEnd"/>
            <w:r w:rsidRPr="006D4F98">
              <w:rPr>
                <w:rFonts w:ascii="Calibri" w:eastAsia="Times New Roman" w:hAnsi="Calibri" w:cs="Times New Roman"/>
                <w:lang w:eastAsia="sv-S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C1E60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Medel</w:t>
            </w:r>
          </w:p>
        </w:tc>
      </w:tr>
      <w:tr w:rsidR="006D4F98" w:rsidRPr="006D4F98" w14:paraId="4D09CA92" w14:textId="77777777" w:rsidTr="006D4F9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9C6C4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U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0B2BEA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07A44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F3667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4,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6F400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5,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B4ABD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CF0AFB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4FC40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DFE84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4,1</w:t>
            </w:r>
          </w:p>
        </w:tc>
      </w:tr>
      <w:tr w:rsidR="006D4F98" w:rsidRPr="006D4F98" w14:paraId="3E94497C" w14:textId="77777777" w:rsidTr="006D4F9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D1ADC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Ö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C18E8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42B7D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51E8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2,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0B26D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9DED4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8,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6660C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5BE17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A4922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5</w:t>
            </w:r>
          </w:p>
        </w:tc>
      </w:tr>
      <w:tr w:rsidR="006D4F98" w:rsidRPr="006D4F98" w14:paraId="58699B30" w14:textId="77777777" w:rsidTr="006D4F9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3F35C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S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BFE0B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DBBD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D259D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0,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8DC70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D9DD1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C085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57,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88190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F659A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,6</w:t>
            </w:r>
          </w:p>
        </w:tc>
      </w:tr>
      <w:tr w:rsidR="006D4F98" w:rsidRPr="006D4F98" w14:paraId="7E6585FB" w14:textId="77777777" w:rsidTr="006D4F9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35CE6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Totalt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FC2F0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653CB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96E16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8,3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10594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FD276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9CE96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7228A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4DE01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6</w:t>
            </w:r>
          </w:p>
        </w:tc>
      </w:tr>
      <w:tr w:rsidR="006D4F98" w:rsidRPr="006D4F98" w14:paraId="5B9D6E42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1E22D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E9E41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A0F8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1DDA5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0E09B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54FBC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0A65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9C5D8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7EDE0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D4F98" w:rsidRPr="006D4F98" w14:paraId="72AA8856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BC98C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FC519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8FD4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8E17D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F2C7C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A741B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4F69D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5D7D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59DFB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D4F98" w:rsidRPr="006D4F98" w14:paraId="142A4323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D4980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K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396986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Antal Star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21219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Pri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CD0972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Premie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03561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3-p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CA85A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1-pris Ö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33D91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Cert/CK i S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DB858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 xml:space="preserve">Antal </w:t>
            </w:r>
            <w:proofErr w:type="spellStart"/>
            <w:r w:rsidRPr="006D4F98">
              <w:rPr>
                <w:rFonts w:ascii="Calibri" w:eastAsia="Times New Roman" w:hAnsi="Calibri" w:cs="Times New Roman"/>
                <w:lang w:eastAsia="sv-SE"/>
              </w:rPr>
              <w:t>Indiv</w:t>
            </w:r>
            <w:proofErr w:type="spellEnd"/>
            <w:r w:rsidRPr="006D4F98">
              <w:rPr>
                <w:rFonts w:ascii="Calibri" w:eastAsia="Times New Roman" w:hAnsi="Calibri" w:cs="Times New Roman"/>
                <w:lang w:eastAsia="sv-S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5EB8D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Medel</w:t>
            </w:r>
          </w:p>
        </w:tc>
      </w:tr>
      <w:tr w:rsidR="006D4F98" w:rsidRPr="006D4F98" w14:paraId="402EBB3F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E510F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U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880E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59FDD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2D6D8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1,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91C72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6,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5248B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7CE3F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03A7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124D4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7</w:t>
            </w:r>
          </w:p>
        </w:tc>
      </w:tr>
      <w:tr w:rsidR="006D4F98" w:rsidRPr="006D4F98" w14:paraId="6C5BC88D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23EBF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Ö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DFD94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B5E897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8A9D2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4,9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7A34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F80E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2,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215D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C7163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690BE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,9</w:t>
            </w:r>
          </w:p>
        </w:tc>
      </w:tr>
      <w:tr w:rsidR="006D4F98" w:rsidRPr="006D4F98" w14:paraId="2D086519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9A90F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S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76437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C5B8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16506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1,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D7C8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04AA5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C8DD6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50,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A01D1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475CF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3</w:t>
            </w:r>
          </w:p>
        </w:tc>
      </w:tr>
      <w:tr w:rsidR="006D4F98" w:rsidRPr="006D4F98" w14:paraId="1C240B18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B389D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Totalt 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7B248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F466E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DAE5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9,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74622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A551A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F9C9E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80887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C068C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3</w:t>
            </w:r>
          </w:p>
        </w:tc>
      </w:tr>
      <w:tr w:rsidR="006D4F98" w:rsidRPr="006D4F98" w14:paraId="58F8EEAE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A5037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4262C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937CF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EC129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52E3D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9BCD2E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B0A38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3DC2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103BC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D4F98" w:rsidRPr="006D4F98" w14:paraId="68AD8BAC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96992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3E72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75FDD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59101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8A688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9A11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51E82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003B72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52C3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D4F98" w:rsidRPr="006D4F98" w14:paraId="301CC58D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43BF2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K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C936C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Antal Star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06E47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Pri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35DAE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Premie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DA56B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3-p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FBF1A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1-pris Ö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13425A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Cert/CK i S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564D8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 xml:space="preserve">Antal </w:t>
            </w:r>
            <w:proofErr w:type="spellStart"/>
            <w:r w:rsidRPr="006D4F98">
              <w:rPr>
                <w:rFonts w:ascii="Calibri" w:eastAsia="Times New Roman" w:hAnsi="Calibri" w:cs="Times New Roman"/>
                <w:lang w:eastAsia="sv-SE"/>
              </w:rPr>
              <w:t>Indiv</w:t>
            </w:r>
            <w:proofErr w:type="spellEnd"/>
            <w:r w:rsidRPr="006D4F98">
              <w:rPr>
                <w:rFonts w:ascii="Calibri" w:eastAsia="Times New Roman" w:hAnsi="Calibri" w:cs="Times New Roman"/>
                <w:lang w:eastAsia="sv-S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A668C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Medel</w:t>
            </w:r>
          </w:p>
        </w:tc>
      </w:tr>
      <w:tr w:rsidR="006D4F98" w:rsidRPr="006D4F98" w14:paraId="7530510E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D39101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U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ECAF4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CA239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8254B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0,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BA99E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8,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6DBE7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F0E06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9E59A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A3497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,7</w:t>
            </w:r>
          </w:p>
        </w:tc>
      </w:tr>
      <w:tr w:rsidR="006D4F98" w:rsidRPr="006D4F98" w14:paraId="3125A519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27BDF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Ö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70888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F202C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21EDC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4,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6C6E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92B76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8,3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4539D7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8BD3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F5466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,9</w:t>
            </w:r>
          </w:p>
        </w:tc>
      </w:tr>
      <w:tr w:rsidR="006D4F98" w:rsidRPr="006D4F98" w14:paraId="60A7C59D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B73F8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S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CBA4C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3E13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381CD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6,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75D41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2160E7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F530A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40,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1674D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49F16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,4</w:t>
            </w:r>
          </w:p>
        </w:tc>
      </w:tr>
      <w:tr w:rsidR="006D4F98" w:rsidRPr="006D4F98" w14:paraId="7C3BE774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501D6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Totalt 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43FF8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6BCAC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0F96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5,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E0732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6C3E9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684B5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DDD08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56E79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,8</w:t>
            </w:r>
          </w:p>
        </w:tc>
      </w:tr>
      <w:tr w:rsidR="006D4F98" w:rsidRPr="006D4F98" w14:paraId="7B3020A8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B42A1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7ED2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1189B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9B152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F48DC7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FCFDA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5BFC1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A159F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3C4BAE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D4F98" w:rsidRPr="006D4F98" w14:paraId="49BAC37C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1D40E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0DCDA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560C6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E8264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D16D7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1E7C8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B5CDE7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9067C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AAEA5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D4F98" w:rsidRPr="006D4F98" w14:paraId="43426B72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A5A32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K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2E416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Antal Star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51B79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Pri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BD7FC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Premie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9AF04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3-p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C2FCD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1-pris Ö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2B558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Cert/CK i S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3E422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 xml:space="preserve">Antal </w:t>
            </w:r>
            <w:proofErr w:type="spellStart"/>
            <w:r w:rsidRPr="006D4F98">
              <w:rPr>
                <w:rFonts w:ascii="Calibri" w:eastAsia="Times New Roman" w:hAnsi="Calibri" w:cs="Times New Roman"/>
                <w:lang w:eastAsia="sv-SE"/>
              </w:rPr>
              <w:t>Indiv</w:t>
            </w:r>
            <w:proofErr w:type="spellEnd"/>
            <w:r w:rsidRPr="006D4F98">
              <w:rPr>
                <w:rFonts w:ascii="Calibri" w:eastAsia="Times New Roman" w:hAnsi="Calibri" w:cs="Times New Roman"/>
                <w:lang w:eastAsia="sv-S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3CD29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Medel</w:t>
            </w:r>
          </w:p>
        </w:tc>
      </w:tr>
      <w:tr w:rsidR="006D4F98" w:rsidRPr="006D4F98" w14:paraId="384FF037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0CE2D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U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2856B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51104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ABAAA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3,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80179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6,4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D4038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8634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A34E9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C9513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4</w:t>
            </w:r>
          </w:p>
        </w:tc>
      </w:tr>
      <w:tr w:rsidR="006D4F98" w:rsidRPr="006D4F98" w14:paraId="41764906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F408D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Ö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C4181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9DB71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42EE8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7,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83E3E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8A0B3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4,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9B424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09CF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3CD42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,8</w:t>
            </w:r>
          </w:p>
        </w:tc>
      </w:tr>
      <w:tr w:rsidR="006D4F98" w:rsidRPr="006D4F98" w14:paraId="03A11EAB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C4252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S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9272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F8AE2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FF524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3,3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C356D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9A7E27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652B2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8,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F36C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642E6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0</w:t>
            </w:r>
          </w:p>
        </w:tc>
      </w:tr>
      <w:tr w:rsidR="006D4F98" w:rsidRPr="006D4F98" w14:paraId="012BBB8D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23793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Totalt 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BAD7B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38FF4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66E1E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4,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B2CA6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C952E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3B404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DE108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ED91C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1</w:t>
            </w:r>
          </w:p>
        </w:tc>
      </w:tr>
      <w:tr w:rsidR="006D4F98" w:rsidRPr="006D4F98" w14:paraId="5F0B0975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6C26E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D9DE6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F5EC6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3A0CB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C593A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7B281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7CDB1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AB612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7C847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D4F98" w:rsidRPr="006D4F98" w14:paraId="7FB3C5F8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6BA26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02C2D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BBB87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5E337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A7F28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D1AFD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1469C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E9B54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99205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D4F98" w:rsidRPr="006D4F98" w14:paraId="777FED0D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EBA8C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765A6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3748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98BF2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AB241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C564D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B993D9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9B138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08374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6D4F98" w:rsidRPr="006D4F98" w14:paraId="70A5583B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60BDB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K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1750D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Antal Star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438CF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Pri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439CF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Premie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AA784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3-p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973AD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1-pris Ö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7B672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% Cert/CK i S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F2455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 xml:space="preserve">Antal </w:t>
            </w:r>
            <w:proofErr w:type="spellStart"/>
            <w:r w:rsidRPr="006D4F98">
              <w:rPr>
                <w:rFonts w:ascii="Calibri" w:eastAsia="Times New Roman" w:hAnsi="Calibri" w:cs="Times New Roman"/>
                <w:lang w:eastAsia="sv-SE"/>
              </w:rPr>
              <w:t>Indiv</w:t>
            </w:r>
            <w:proofErr w:type="spellEnd"/>
            <w:r w:rsidRPr="006D4F98">
              <w:rPr>
                <w:rFonts w:ascii="Calibri" w:eastAsia="Times New Roman" w:hAnsi="Calibri" w:cs="Times New Roman"/>
                <w:lang w:eastAsia="sv-SE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1A074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Medel</w:t>
            </w:r>
          </w:p>
        </w:tc>
      </w:tr>
      <w:tr w:rsidR="006D4F98" w:rsidRPr="006D4F98" w14:paraId="68C5E37A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6C453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U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6656A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D755E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C532A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1,6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F5F0E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60,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E6C09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367D8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38363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45677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2</w:t>
            </w:r>
          </w:p>
        </w:tc>
      </w:tr>
      <w:tr w:rsidR="006D4F98" w:rsidRPr="006D4F98" w14:paraId="3CDD1C6F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4ADC5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Ö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B0800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ED300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16929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9,2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C32A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FBB3C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0,8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EB7B9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B269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5899C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0</w:t>
            </w:r>
          </w:p>
        </w:tc>
      </w:tr>
      <w:tr w:rsidR="006D4F98" w:rsidRPr="006D4F98" w14:paraId="33E73128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8A46C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Sk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86B65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CE951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3FAA48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9,7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46E8A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16A91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20C9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68,1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B28B2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5151A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2</w:t>
            </w:r>
          </w:p>
        </w:tc>
      </w:tr>
      <w:tr w:rsidR="006D4F98" w:rsidRPr="006D4F98" w14:paraId="501D62EA" w14:textId="77777777" w:rsidTr="006D4F9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5938A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Totalt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9DDF7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5157C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61E32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22,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1506F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79E3A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DB9C3" w14:textId="77777777" w:rsidR="006D4F98" w:rsidRPr="006D4F98" w:rsidRDefault="006D4F98" w:rsidP="006D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C4B80" w14:textId="77777777" w:rsidR="006D4F98" w:rsidRPr="006D4F98" w:rsidRDefault="006D4F98" w:rsidP="006D4F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94949" w14:textId="77777777" w:rsidR="006D4F98" w:rsidRPr="006D4F98" w:rsidRDefault="006D4F98" w:rsidP="006D4F98">
            <w:pPr>
              <w:spacing w:after="0" w:line="240" w:lineRule="auto"/>
              <w:rPr>
                <w:rFonts w:ascii="Calibri" w:eastAsia="Times New Roman" w:hAnsi="Calibri" w:cs="Times New Roman"/>
                <w:lang w:eastAsia="sv-SE"/>
              </w:rPr>
            </w:pPr>
            <w:r w:rsidRPr="006D4F98">
              <w:rPr>
                <w:rFonts w:ascii="Calibri" w:eastAsia="Times New Roman" w:hAnsi="Calibri" w:cs="Times New Roman"/>
                <w:lang w:eastAsia="sv-SE"/>
              </w:rPr>
              <w:t>3,1</w:t>
            </w:r>
          </w:p>
        </w:tc>
      </w:tr>
    </w:tbl>
    <w:p w14:paraId="12688C58" w14:textId="77777777" w:rsidR="00DE16FF" w:rsidRPr="00F50C08" w:rsidRDefault="002A5FF4" w:rsidP="00DE16FF">
      <w:pPr>
        <w:spacing w:after="0" w:line="240" w:lineRule="auto"/>
        <w:rPr>
          <w:rFonts w:ascii="Verdana" w:eastAsia="Times New Roman" w:hAnsi="Verdana" w:cs="Times New Roman"/>
          <w:lang w:eastAsia="sv-SE"/>
        </w:rPr>
      </w:pPr>
      <w:r>
        <w:rPr>
          <w:rFonts w:ascii="Verdana" w:eastAsia="Times New Roman" w:hAnsi="Verdana" w:cs="Times New Roman"/>
          <w:lang w:eastAsia="sv-SE"/>
        </w:rPr>
        <w:t xml:space="preserve">                                           </w:t>
      </w:r>
    </w:p>
    <w:p w14:paraId="4FDCBD92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62616D51" w14:textId="77777777" w:rsidR="006D4F98" w:rsidRDefault="006D4F98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4EABB01D" w14:textId="77777777" w:rsidR="006D4F98" w:rsidRDefault="006D4F98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2B9033C2" w14:textId="77777777" w:rsidR="00DE16FF" w:rsidRDefault="006D4F98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  <w:r>
        <w:rPr>
          <w:rFonts w:ascii="Verdana" w:eastAsia="Times New Roman" w:hAnsi="Verdana" w:cs="Times New Roman"/>
          <w:sz w:val="17"/>
          <w:szCs w:val="17"/>
          <w:lang w:eastAsia="sv-SE"/>
        </w:rPr>
        <w:t>Med reservation för felskrivningar   Mayvor Jonsson</w:t>
      </w:r>
    </w:p>
    <w:p w14:paraId="561E708B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68D060E1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1D219685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2C982CAE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64F6EA2C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6F828774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7D935570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1841A3E6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29396BEC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1AEE0D82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398906B9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58D3C085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4E8D9BF0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29A41610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16EF2F6B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70FAD9E9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6286A8C4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63056169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6076DCCC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4B016E47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10F0706A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73154515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120827C6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5DEA9532" w14:textId="77777777" w:rsidR="00DE16FF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0B6A76D5" w14:textId="77777777" w:rsidR="00DE16FF" w:rsidRPr="005E3EDA" w:rsidRDefault="00DE16FF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0E5D90CA" w14:textId="77777777" w:rsidR="0046339E" w:rsidRPr="005E3EDA" w:rsidRDefault="0046339E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p w14:paraId="36884CD5" w14:textId="77777777" w:rsidR="00383B9E" w:rsidRPr="00F50C08" w:rsidRDefault="00383B9E" w:rsidP="00383B9E">
      <w:pPr>
        <w:spacing w:after="0" w:line="240" w:lineRule="auto"/>
        <w:rPr>
          <w:rFonts w:ascii="Verdana" w:eastAsia="Times New Roman" w:hAnsi="Verdana" w:cs="Times New Roman"/>
          <w:lang w:eastAsia="sv-SE"/>
        </w:rPr>
      </w:pPr>
    </w:p>
    <w:p w14:paraId="25F84ABE" w14:textId="77777777" w:rsidR="00383B9E" w:rsidRPr="00F50C08" w:rsidRDefault="00383B9E" w:rsidP="00383B9E">
      <w:pPr>
        <w:spacing w:after="0" w:line="240" w:lineRule="auto"/>
        <w:rPr>
          <w:rFonts w:ascii="Verdana" w:eastAsia="Times New Roman" w:hAnsi="Verdana" w:cs="Times New Roman"/>
          <w:lang w:eastAsia="sv-SE"/>
        </w:rPr>
      </w:pPr>
    </w:p>
    <w:p w14:paraId="415819D0" w14:textId="77777777" w:rsidR="0046339E" w:rsidRPr="005E3EDA" w:rsidRDefault="0046339E" w:rsidP="00847761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sv-SE"/>
        </w:rPr>
      </w:pPr>
    </w:p>
    <w:sectPr w:rsidR="0046339E" w:rsidRPr="005E3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9E"/>
    <w:rsid w:val="00043EB6"/>
    <w:rsid w:val="00182BD9"/>
    <w:rsid w:val="00275073"/>
    <w:rsid w:val="00296BA5"/>
    <w:rsid w:val="002A5FF4"/>
    <w:rsid w:val="002A6110"/>
    <w:rsid w:val="00333AAE"/>
    <w:rsid w:val="00341911"/>
    <w:rsid w:val="00372A34"/>
    <w:rsid w:val="00383B9E"/>
    <w:rsid w:val="003C4A97"/>
    <w:rsid w:val="0046339E"/>
    <w:rsid w:val="004A3E26"/>
    <w:rsid w:val="004F7FD6"/>
    <w:rsid w:val="005169DC"/>
    <w:rsid w:val="00563FA7"/>
    <w:rsid w:val="00575D9E"/>
    <w:rsid w:val="005D5009"/>
    <w:rsid w:val="005E3EDA"/>
    <w:rsid w:val="00633C7D"/>
    <w:rsid w:val="006973DE"/>
    <w:rsid w:val="006D4F98"/>
    <w:rsid w:val="006F26F5"/>
    <w:rsid w:val="00740D1A"/>
    <w:rsid w:val="007462E3"/>
    <w:rsid w:val="007572BD"/>
    <w:rsid w:val="00763B84"/>
    <w:rsid w:val="0077323F"/>
    <w:rsid w:val="00847761"/>
    <w:rsid w:val="00851148"/>
    <w:rsid w:val="008C2310"/>
    <w:rsid w:val="008C388A"/>
    <w:rsid w:val="008E04CF"/>
    <w:rsid w:val="009A5A0E"/>
    <w:rsid w:val="00A344AC"/>
    <w:rsid w:val="00AB5BF6"/>
    <w:rsid w:val="00B81858"/>
    <w:rsid w:val="00BB0C14"/>
    <w:rsid w:val="00BC743F"/>
    <w:rsid w:val="00BD7E03"/>
    <w:rsid w:val="00C33BFC"/>
    <w:rsid w:val="00CB5981"/>
    <w:rsid w:val="00CD0D42"/>
    <w:rsid w:val="00D0111F"/>
    <w:rsid w:val="00D320B4"/>
    <w:rsid w:val="00D34AC6"/>
    <w:rsid w:val="00DB41FB"/>
    <w:rsid w:val="00DE16FF"/>
    <w:rsid w:val="00E26045"/>
    <w:rsid w:val="00E51225"/>
    <w:rsid w:val="00E57453"/>
    <w:rsid w:val="00EE35E9"/>
    <w:rsid w:val="00EF5CD3"/>
    <w:rsid w:val="00F14EB4"/>
    <w:rsid w:val="00F27C13"/>
    <w:rsid w:val="00F50C08"/>
    <w:rsid w:val="00F9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6F4A37"/>
  <w15:chartTrackingRefBased/>
  <w15:docId w15:val="{A3CEE8B7-4B15-4A45-9539-5AF6446E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43EB6"/>
    <w:rPr>
      <w:color w:val="2F8850"/>
      <w:u w:val="single"/>
    </w:rPr>
  </w:style>
  <w:style w:type="character" w:customStyle="1" w:styleId="information1">
    <w:name w:val="information1"/>
    <w:basedOn w:val="Standardstycketeckensnitt"/>
    <w:rsid w:val="00372A34"/>
    <w:rPr>
      <w:rFonts w:ascii="Verdana" w:hAnsi="Verdana" w:hint="default"/>
      <w:b w:val="0"/>
      <w:bCs w:val="0"/>
      <w:sz w:val="15"/>
      <w:szCs w:val="15"/>
      <w:shd w:val="clear" w:color="auto" w:fill="auto"/>
    </w:rPr>
  </w:style>
  <w:style w:type="character" w:customStyle="1" w:styleId="ledtext1">
    <w:name w:val="ledtext1"/>
    <w:basedOn w:val="Standardstycketeckensnitt"/>
    <w:rsid w:val="00372A34"/>
    <w:rPr>
      <w:rFonts w:ascii="Verdana" w:hAnsi="Verdana" w:hint="default"/>
      <w:b/>
      <w:bCs/>
      <w:sz w:val="17"/>
      <w:szCs w:val="17"/>
      <w:shd w:val="clear" w:color="auto" w:fill="aut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1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1148"/>
    <w:rPr>
      <w:rFonts w:ascii="Segoe UI" w:hAnsi="Segoe UI" w:cs="Segoe UI"/>
      <w:sz w:val="18"/>
      <w:szCs w:val="18"/>
    </w:rPr>
  </w:style>
  <w:style w:type="character" w:customStyle="1" w:styleId="ledtext">
    <w:name w:val="ledtext"/>
    <w:basedOn w:val="Standardstycketeckensnitt"/>
    <w:rsid w:val="00A344AC"/>
  </w:style>
  <w:style w:type="character" w:customStyle="1" w:styleId="information">
    <w:name w:val="information"/>
    <w:basedOn w:val="Standardstycketeckensnitt"/>
    <w:rsid w:val="00A344AC"/>
  </w:style>
  <w:style w:type="character" w:customStyle="1" w:styleId="datatext">
    <w:name w:val="datatext"/>
    <w:basedOn w:val="Standardstycketeckensnitt"/>
    <w:rsid w:val="00A344AC"/>
  </w:style>
  <w:style w:type="character" w:customStyle="1" w:styleId="ledtextlogin">
    <w:name w:val="ledtextlogin"/>
    <w:basedOn w:val="Standardstycketeckensnitt"/>
    <w:rsid w:val="00D3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FBA7-BE34-47C5-B0D8-EBA9D47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4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vor</dc:creator>
  <cp:keywords/>
  <dc:description/>
  <cp:lastModifiedBy>kina edh</cp:lastModifiedBy>
  <cp:revision>2</cp:revision>
  <cp:lastPrinted>2022-04-06T14:23:00Z</cp:lastPrinted>
  <dcterms:created xsi:type="dcterms:W3CDTF">2023-05-18T10:27:00Z</dcterms:created>
  <dcterms:modified xsi:type="dcterms:W3CDTF">2023-05-18T10:27:00Z</dcterms:modified>
</cp:coreProperties>
</file>